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C88" w:rsidRPr="006E5720" w:rsidRDefault="00CA2A73" w:rsidP="00511450">
      <w:pPr>
        <w:jc w:val="center"/>
        <w:rPr>
          <w:b/>
          <w:spacing w:val="40"/>
        </w:rPr>
      </w:pPr>
      <w:bookmarkStart w:id="0" w:name="_GoBack"/>
      <w:bookmarkEnd w:id="0"/>
      <w:r w:rsidRPr="006E5720">
        <w:rPr>
          <w:b/>
          <w:spacing w:val="40"/>
        </w:rPr>
        <w:t>FORMULARZ ZGŁOSZENIA CHRZTU DZIECKA</w:t>
      </w:r>
    </w:p>
    <w:p w:rsidR="000E5BD9" w:rsidRPr="00C26567" w:rsidRDefault="000E5BD9">
      <w:pPr>
        <w:rPr>
          <w:i/>
          <w:sz w:val="20"/>
          <w:szCs w:val="20"/>
        </w:rPr>
      </w:pPr>
      <w:r w:rsidRPr="00C26567">
        <w:rPr>
          <w:i/>
          <w:sz w:val="20"/>
          <w:szCs w:val="20"/>
        </w:rPr>
        <w:t xml:space="preserve">My, niżej podpisani, prosimy o udzielenie sakramentu chrztu św. naszemu dziecku, </w:t>
      </w:r>
      <w:r w:rsidR="003810C1">
        <w:rPr>
          <w:i/>
          <w:sz w:val="20"/>
          <w:szCs w:val="20"/>
        </w:rPr>
        <w:br/>
      </w:r>
      <w:r w:rsidRPr="00C26567">
        <w:rPr>
          <w:i/>
          <w:sz w:val="20"/>
          <w:szCs w:val="20"/>
        </w:rPr>
        <w:t>które pragniemy wychować w wierze katolickiej</w:t>
      </w:r>
      <w:r w:rsidR="0064621E" w:rsidRPr="00C26567">
        <w:rPr>
          <w:i/>
          <w:sz w:val="20"/>
          <w:szCs w:val="20"/>
        </w:rPr>
        <w:t>.</w:t>
      </w:r>
    </w:p>
    <w:p w:rsidR="00511450" w:rsidRPr="005A1EAC" w:rsidRDefault="000D14B3" w:rsidP="00CA2A73">
      <w:r>
        <w:t>Data chrztu</w:t>
      </w:r>
      <w:r w:rsidR="000E5BD9" w:rsidRPr="00694774">
        <w:t>:  …………………………………………</w:t>
      </w:r>
      <w:r w:rsidR="00552AFE" w:rsidRPr="00694774">
        <w:t xml:space="preserve">  </w:t>
      </w:r>
      <w:r w:rsidR="00383191">
        <w:t xml:space="preserve"> </w:t>
      </w:r>
      <w:r w:rsidR="000E5BD9" w:rsidRPr="00694774">
        <w:t>dzień tygodnia: ……………………</w:t>
      </w:r>
      <w:r w:rsidR="00CA2A73" w:rsidRPr="00694774">
        <w:br/>
      </w:r>
      <w:r w:rsidR="000E5BD9" w:rsidRPr="00694774">
        <w:t>W czasie Mszy św. o godz. …………….. / poza Mszą św. o godz. ………………</w:t>
      </w:r>
      <w:r w:rsidR="00CA2A73" w:rsidRPr="00694774">
        <w:br/>
      </w:r>
      <w:r w:rsidR="000E5BD9" w:rsidRPr="00694774">
        <w:t>Nauka przed chrztem</w:t>
      </w:r>
      <w:r w:rsidR="00552AFE" w:rsidRPr="00694774">
        <w:t>:</w:t>
      </w:r>
      <w:r w:rsidR="000E5BD9" w:rsidRPr="00694774">
        <w:t xml:space="preserve"> ……………………………….. </w:t>
      </w:r>
      <w:r w:rsidR="00552AFE" w:rsidRPr="00694774">
        <w:t xml:space="preserve">  </w:t>
      </w:r>
      <w:r w:rsidR="000E5BD9" w:rsidRPr="00694774">
        <w:t>godz. ……………….</w:t>
      </w:r>
      <w:r w:rsidR="00CA2A73" w:rsidRPr="00694774">
        <w:br/>
      </w:r>
      <w:r w:rsidR="00CA2A73" w:rsidRPr="00694774">
        <w:br/>
      </w:r>
      <w:r w:rsidR="00CA2A73" w:rsidRPr="00694774">
        <w:rPr>
          <w:b/>
        </w:rPr>
        <w:t>Dziecko:</w:t>
      </w:r>
      <w:r w:rsidR="00694774">
        <w:t xml:space="preserve"> Nazwisko: </w:t>
      </w:r>
      <w:r w:rsidR="000E5BD9" w:rsidRPr="00694774">
        <w:t>……………………</w:t>
      </w:r>
      <w:r w:rsidR="00694774">
        <w:t>…</w:t>
      </w:r>
      <w:r w:rsidR="000E5BD9" w:rsidRPr="00694774">
        <w:t>…………………………………………………</w:t>
      </w:r>
      <w:r w:rsidR="00D22D87" w:rsidRPr="00694774">
        <w:t>………..</w:t>
      </w:r>
      <w:r w:rsidR="003810C1">
        <w:t>………..</w:t>
      </w:r>
      <w:r w:rsidR="003810C1">
        <w:br/>
      </w:r>
      <w:bookmarkStart w:id="1" w:name="_Hlk489121364"/>
      <w:r w:rsidR="003810C1">
        <w:t xml:space="preserve">Imiona </w:t>
      </w:r>
      <w:r w:rsidR="00694774">
        <w:t>dziecka:</w:t>
      </w:r>
      <w:bookmarkEnd w:id="1"/>
      <w:r w:rsidR="00694774">
        <w:t xml:space="preserve"> </w:t>
      </w:r>
      <w:r w:rsidR="000E5BD9" w:rsidRPr="00694774">
        <w:t>………………………………………………………</w:t>
      </w:r>
      <w:r w:rsidR="00D22D87" w:rsidRPr="00694774">
        <w:t>………….</w:t>
      </w:r>
      <w:r w:rsidR="000E5BD9" w:rsidRPr="00694774">
        <w:t>……….</w:t>
      </w:r>
      <w:r w:rsidR="00D22D87" w:rsidRPr="00694774">
        <w:t>.</w:t>
      </w:r>
      <w:r w:rsidR="000E5BD9" w:rsidRPr="00694774">
        <w:t>…</w:t>
      </w:r>
      <w:r w:rsidR="003810C1">
        <w:t>……………..</w:t>
      </w:r>
      <w:r w:rsidR="000E5BD9" w:rsidRPr="00694774">
        <w:t>…..</w:t>
      </w:r>
      <w:r w:rsidR="000E5BD9" w:rsidRPr="00694774">
        <w:br/>
        <w:t xml:space="preserve">Data i miejscowość urodzenia dziecka: </w:t>
      </w:r>
      <w:r w:rsidR="00D22D87" w:rsidRPr="00694774">
        <w:t xml:space="preserve">………………… 20….. r  </w:t>
      </w:r>
      <w:r w:rsidR="000E5BD9" w:rsidRPr="00694774">
        <w:t>w …………</w:t>
      </w:r>
      <w:r w:rsidR="00CA2A73" w:rsidRPr="00694774">
        <w:t>…</w:t>
      </w:r>
      <w:r w:rsidR="00265B8A">
        <w:t>…</w:t>
      </w:r>
      <w:r w:rsidR="00D22D87" w:rsidRPr="00694774">
        <w:t>.</w:t>
      </w:r>
      <w:r w:rsidR="00CA2A73" w:rsidRPr="00694774">
        <w:t>…</w:t>
      </w:r>
      <w:r w:rsidR="00D22D87" w:rsidRPr="00694774">
        <w:t>..</w:t>
      </w:r>
      <w:r w:rsidR="000E5BD9" w:rsidRPr="00694774">
        <w:t>………</w:t>
      </w:r>
      <w:r w:rsidR="000E5BD9" w:rsidRPr="00694774">
        <w:br/>
      </w:r>
      <w:r w:rsidR="00511450" w:rsidRPr="00694774">
        <w:t xml:space="preserve">Odpis </w:t>
      </w:r>
      <w:r w:rsidR="000E5BD9" w:rsidRPr="00694774">
        <w:t>Akt</w:t>
      </w:r>
      <w:r w:rsidR="00511450" w:rsidRPr="00694774">
        <w:t>u</w:t>
      </w:r>
      <w:r w:rsidR="000E5BD9" w:rsidRPr="00694774">
        <w:t xml:space="preserve"> urodzenia</w:t>
      </w:r>
      <w:r w:rsidR="00511450" w:rsidRPr="00694774">
        <w:t xml:space="preserve"> </w:t>
      </w:r>
      <w:r w:rsidR="000E5BD9" w:rsidRPr="00694774">
        <w:t>– nr _ _   _ _ _ _ _ _ _</w:t>
      </w:r>
      <w:r w:rsidR="00511450" w:rsidRPr="00694774">
        <w:t xml:space="preserve"> </w:t>
      </w:r>
      <w:r w:rsidR="00746B4A" w:rsidRPr="00694774">
        <w:t xml:space="preserve"> </w:t>
      </w:r>
      <w:r w:rsidR="00D22D87" w:rsidRPr="00694774">
        <w:t>USC</w:t>
      </w:r>
      <w:r w:rsidR="00746B4A" w:rsidRPr="00694774">
        <w:t xml:space="preserve"> w ……</w:t>
      </w:r>
      <w:r w:rsidR="00265B8A">
        <w:t>…………</w:t>
      </w:r>
      <w:r w:rsidR="00D22D87" w:rsidRPr="00694774">
        <w:t>……………….</w:t>
      </w:r>
      <w:r w:rsidR="00746B4A" w:rsidRPr="00694774">
        <w:t>…………..</w:t>
      </w:r>
      <w:r w:rsidR="00CA2A73" w:rsidRPr="00694774">
        <w:br/>
        <w:t>Ślub kościelny ojca i matki dziecka: ……………………</w:t>
      </w:r>
      <w:r w:rsidR="00D22D87" w:rsidRPr="00694774">
        <w:t xml:space="preserve"> </w:t>
      </w:r>
      <w:r w:rsidR="00265B8A">
        <w:t>20….. r. w ……………….</w:t>
      </w:r>
      <w:r w:rsidR="00CA2A73" w:rsidRPr="00694774">
        <w:t>……</w:t>
      </w:r>
      <w:r w:rsidR="00D22D87" w:rsidRPr="00694774">
        <w:t>…</w:t>
      </w:r>
      <w:r w:rsidR="00CA2A73" w:rsidRPr="00694774">
        <w:t>……..</w:t>
      </w:r>
      <w:r w:rsidR="00D22D87" w:rsidRPr="00694774">
        <w:br/>
        <w:t xml:space="preserve">Ślub cywilny ojca i matki dziecka:    …………………… 20….. r. w </w:t>
      </w:r>
      <w:r w:rsidR="00265B8A">
        <w:t>…………….</w:t>
      </w:r>
      <w:r w:rsidR="00D22D87" w:rsidRPr="00694774">
        <w:t>………………..</w:t>
      </w:r>
      <w:r w:rsidR="00CA2A73" w:rsidRPr="00694774">
        <w:br/>
      </w:r>
      <w:r w:rsidR="00746B4A" w:rsidRPr="00C26567">
        <w:rPr>
          <w:sz w:val="20"/>
          <w:szCs w:val="20"/>
        </w:rPr>
        <w:br/>
      </w:r>
      <w:r w:rsidR="00746B4A" w:rsidRPr="005A1EAC">
        <w:rPr>
          <w:b/>
        </w:rPr>
        <w:t>Ojciec</w:t>
      </w:r>
      <w:r w:rsidR="00265B8A">
        <w:t xml:space="preserve">: Nazwisko i imię: </w:t>
      </w:r>
      <w:r w:rsidR="00746B4A" w:rsidRPr="005A1EAC">
        <w:t>………………………………………………………………………………………</w:t>
      </w:r>
      <w:r w:rsidR="00746B4A" w:rsidRPr="005A1EAC">
        <w:br/>
        <w:t xml:space="preserve">Zawód: ……………………………… </w:t>
      </w:r>
      <w:r w:rsidR="00C26567" w:rsidRPr="005A1EAC">
        <w:t xml:space="preserve"> </w:t>
      </w:r>
      <w:r w:rsidR="00746B4A" w:rsidRPr="005A1EAC">
        <w:t>Wiek: ……</w:t>
      </w:r>
      <w:r w:rsidR="00D22D87" w:rsidRPr="005A1EAC">
        <w:t xml:space="preserve"> </w:t>
      </w:r>
      <w:r w:rsidR="00746B4A" w:rsidRPr="005A1EAC">
        <w:t xml:space="preserve"> </w:t>
      </w:r>
      <w:r w:rsidR="00C26567" w:rsidRPr="005A1EAC">
        <w:t xml:space="preserve"> </w:t>
      </w:r>
      <w:r w:rsidR="00746B4A" w:rsidRPr="005A1EAC">
        <w:t>Wyznanie: …………………</w:t>
      </w:r>
      <w:r w:rsidR="00D22D87" w:rsidRPr="005A1EAC">
        <w:t>…</w:t>
      </w:r>
      <w:r w:rsidR="00746B4A" w:rsidRPr="005A1EAC">
        <w:t>…………</w:t>
      </w:r>
      <w:r w:rsidR="00265B8A">
        <w:t>…….</w:t>
      </w:r>
      <w:r w:rsidR="00746B4A" w:rsidRPr="005A1EAC">
        <w:t>…….</w:t>
      </w:r>
      <w:r w:rsidR="00746B4A" w:rsidRPr="005A1EAC">
        <w:br/>
      </w:r>
      <w:r w:rsidR="00D22D87" w:rsidRPr="005A1EAC">
        <w:t>Zamieszkały</w:t>
      </w:r>
      <w:r w:rsidR="00746B4A" w:rsidRPr="005A1EAC">
        <w:t xml:space="preserve">: </w:t>
      </w:r>
      <w:r w:rsidR="00D22D87" w:rsidRPr="005A1EAC">
        <w:t>Kraj ………</w:t>
      </w:r>
      <w:r w:rsidR="00C26567" w:rsidRPr="005A1EAC">
        <w:t>……</w:t>
      </w:r>
      <w:r w:rsidR="00D22D87" w:rsidRPr="005A1EAC">
        <w:t xml:space="preserve">……. </w:t>
      </w:r>
      <w:r w:rsidR="00C26567" w:rsidRPr="005A1EAC">
        <w:t xml:space="preserve"> </w:t>
      </w:r>
      <w:r w:rsidR="00D22D87" w:rsidRPr="005A1EAC">
        <w:t>Ulica: ……………………</w:t>
      </w:r>
      <w:r w:rsidR="00265B8A">
        <w:t>………</w:t>
      </w:r>
      <w:r w:rsidR="00C26567" w:rsidRPr="005A1EAC">
        <w:t>..</w:t>
      </w:r>
      <w:r w:rsidR="00D22D87" w:rsidRPr="005A1EAC">
        <w:t>…</w:t>
      </w:r>
      <w:r w:rsidR="00C26567" w:rsidRPr="005A1EAC">
        <w:t>……..</w:t>
      </w:r>
      <w:r w:rsidR="00D22D87" w:rsidRPr="005A1EAC">
        <w:t xml:space="preserve">………….. </w:t>
      </w:r>
      <w:r w:rsidR="00C26567" w:rsidRPr="005A1EAC">
        <w:t xml:space="preserve"> </w:t>
      </w:r>
      <w:r w:rsidR="00D22D87" w:rsidRPr="005A1EAC">
        <w:t xml:space="preserve">Nr …....   </w:t>
      </w:r>
      <w:r w:rsidR="00D22D87" w:rsidRPr="005A1EAC">
        <w:br/>
      </w:r>
      <w:r w:rsidR="00746B4A" w:rsidRPr="005A1EAC">
        <w:t>Kod Pocztowy: ……</w:t>
      </w:r>
      <w:r w:rsidR="00D22D87" w:rsidRPr="005A1EAC">
        <w:t>……</w:t>
      </w:r>
      <w:r w:rsidR="00746B4A" w:rsidRPr="005A1EAC">
        <w:t xml:space="preserve">… </w:t>
      </w:r>
      <w:r w:rsidR="00C26567" w:rsidRPr="005A1EAC">
        <w:t xml:space="preserve"> </w:t>
      </w:r>
      <w:r w:rsidR="00746B4A" w:rsidRPr="005A1EAC">
        <w:t>Miejscowość: ……………</w:t>
      </w:r>
      <w:r w:rsidR="00C26567" w:rsidRPr="005A1EAC">
        <w:t>….</w:t>
      </w:r>
      <w:r w:rsidR="00746B4A" w:rsidRPr="005A1EAC">
        <w:t>………</w:t>
      </w:r>
      <w:r w:rsidR="00D22D87" w:rsidRPr="005A1EAC">
        <w:t xml:space="preserve">..….. </w:t>
      </w:r>
      <w:r w:rsidR="00C26567" w:rsidRPr="005A1EAC">
        <w:t xml:space="preserve"> </w:t>
      </w:r>
      <w:r w:rsidR="00D22D87" w:rsidRPr="005A1EAC">
        <w:t>Telefon</w:t>
      </w:r>
      <w:r w:rsidR="00746B4A" w:rsidRPr="005A1EAC">
        <w:t>:</w:t>
      </w:r>
      <w:r w:rsidR="00D22D87" w:rsidRPr="005A1EAC">
        <w:t xml:space="preserve"> .</w:t>
      </w:r>
      <w:r w:rsidR="00746B4A" w:rsidRPr="005A1EAC">
        <w:t>……</w:t>
      </w:r>
      <w:r w:rsidR="00D22D87" w:rsidRPr="005A1EAC">
        <w:t>…..</w:t>
      </w:r>
      <w:r w:rsidR="00746B4A" w:rsidRPr="005A1EAC">
        <w:t>……..</w:t>
      </w:r>
    </w:p>
    <w:p w:rsidR="00D22D87" w:rsidRPr="005A1EAC" w:rsidRDefault="00D22D87" w:rsidP="00CA2A73">
      <w:r w:rsidRPr="005A1EAC">
        <w:rPr>
          <w:b/>
        </w:rPr>
        <w:t>Matka</w:t>
      </w:r>
      <w:r w:rsidRPr="005A1EAC">
        <w:t>:</w:t>
      </w:r>
      <w:r w:rsidR="00265B8A" w:rsidRPr="00265B8A">
        <w:t xml:space="preserve"> </w:t>
      </w:r>
      <w:r w:rsidR="00265B8A">
        <w:t>Nazwisko i imię: ……………..</w:t>
      </w:r>
      <w:r w:rsidR="00265B8A" w:rsidRPr="005A1EAC">
        <w:t>………………………………………………………………………</w:t>
      </w:r>
      <w:r w:rsidR="005C1AC5">
        <w:br/>
        <w:t>Nazwisko panieńskie</w:t>
      </w:r>
      <w:r w:rsidR="00B30878">
        <w:t>:</w:t>
      </w:r>
      <w:r w:rsidR="005C1AC5">
        <w:t xml:space="preserve"> ……………………………………………</w:t>
      </w:r>
      <w:r w:rsidR="00265B8A" w:rsidRPr="005A1EAC">
        <w:br/>
        <w:t>Zawód: ………………………………  Wiek: ……   Wyznanie: ………………………………</w:t>
      </w:r>
      <w:r w:rsidR="00265B8A">
        <w:t>…….</w:t>
      </w:r>
      <w:r w:rsidR="00265B8A" w:rsidRPr="005A1EAC">
        <w:t>…….</w:t>
      </w:r>
      <w:r w:rsidR="00265B8A" w:rsidRPr="005A1EAC">
        <w:br/>
        <w:t>Zamieszkały: Kraj ………………….  Ulica: ……………………</w:t>
      </w:r>
      <w:r w:rsidR="00265B8A">
        <w:t>………</w:t>
      </w:r>
      <w:r w:rsidR="00265B8A" w:rsidRPr="005A1EAC">
        <w:t xml:space="preserve">..………..…………..  Nr …....   </w:t>
      </w:r>
      <w:r w:rsidR="00265B8A" w:rsidRPr="005A1EAC">
        <w:br/>
        <w:t>Kod Pocztowy: ……………  Miejscowość: ……………….………..…..  Telefon: .………..……..</w:t>
      </w:r>
    </w:p>
    <w:p w:rsidR="0064621E" w:rsidRPr="00C26567" w:rsidRDefault="0064621E" w:rsidP="0064621E">
      <w:pPr>
        <w:rPr>
          <w:i/>
          <w:sz w:val="20"/>
          <w:szCs w:val="20"/>
        </w:rPr>
      </w:pPr>
      <w:r w:rsidRPr="005A1EAC">
        <w:rPr>
          <w:b/>
        </w:rPr>
        <w:t>Ojciec chrzestny</w:t>
      </w:r>
      <w:r w:rsidRPr="005A1EAC">
        <w:t xml:space="preserve">: </w:t>
      </w:r>
      <w:r w:rsidR="00265B8A">
        <w:t xml:space="preserve">Nazwisko i imię: </w:t>
      </w:r>
      <w:r w:rsidR="00265B8A" w:rsidRPr="005A1EAC">
        <w:t>……</w:t>
      </w:r>
      <w:r w:rsidR="00265B8A">
        <w:t>……………</w:t>
      </w:r>
      <w:r w:rsidR="00265B8A" w:rsidRPr="005A1EAC">
        <w:t>……………………………………………………</w:t>
      </w:r>
      <w:r w:rsidR="00265B8A" w:rsidRPr="005A1EAC">
        <w:br/>
        <w:t>Zawód: ………………………………  Wiek: ……   Wyznanie: ………………………………</w:t>
      </w:r>
      <w:r w:rsidR="00265B8A">
        <w:t>…….</w:t>
      </w:r>
      <w:r w:rsidR="00265B8A" w:rsidRPr="005A1EAC">
        <w:t>…….</w:t>
      </w:r>
      <w:r w:rsidR="00265B8A" w:rsidRPr="005A1EAC">
        <w:br/>
        <w:t>Zamieszkały: Kraj ………………….  Ulica: ……………………</w:t>
      </w:r>
      <w:r w:rsidR="00265B8A">
        <w:t>………</w:t>
      </w:r>
      <w:r w:rsidR="00265B8A" w:rsidRPr="005A1EAC">
        <w:t xml:space="preserve">..………..…………..  Nr …....   </w:t>
      </w:r>
      <w:r w:rsidR="00265B8A" w:rsidRPr="005A1EAC">
        <w:br/>
        <w:t xml:space="preserve">Kod Pocztowy: ……………  Miejscowość: </w:t>
      </w:r>
      <w:r w:rsidR="003810C1">
        <w:t>……………….</w:t>
      </w:r>
      <w:r w:rsidR="00265B8A" w:rsidRPr="005A1EAC">
        <w:t xml:space="preserve">…..  </w:t>
      </w:r>
      <w:r w:rsidR="003810C1">
        <w:t>Stan cywilny:</w:t>
      </w:r>
      <w:r w:rsidR="00265B8A" w:rsidRPr="005A1EAC">
        <w:t xml:space="preserve"> .………..……</w:t>
      </w:r>
      <w:r w:rsidR="003810C1">
        <w:t>..</w:t>
      </w:r>
      <w:r w:rsidR="00265B8A" w:rsidRPr="005A1EAC">
        <w:t>..</w:t>
      </w:r>
      <w:r w:rsidR="00265B8A">
        <w:t xml:space="preserve"> </w:t>
      </w:r>
      <w:r w:rsidRPr="005A1EAC">
        <w:rPr>
          <w:b/>
        </w:rPr>
        <w:t>Matka chrzestna</w:t>
      </w:r>
      <w:r w:rsidRPr="005A1EAC">
        <w:t xml:space="preserve">: </w:t>
      </w:r>
      <w:r w:rsidR="00265B8A">
        <w:t xml:space="preserve">Nazwisko i imię: </w:t>
      </w:r>
      <w:r w:rsidR="00265B8A" w:rsidRPr="005A1EAC">
        <w:t>…………………………</w:t>
      </w:r>
      <w:r w:rsidR="00265B8A">
        <w:t>..</w:t>
      </w:r>
      <w:r w:rsidR="00265B8A" w:rsidRPr="005A1EAC">
        <w:t>…………………………………………</w:t>
      </w:r>
      <w:r w:rsidR="00265B8A" w:rsidRPr="005A1EAC">
        <w:br/>
        <w:t>Zawód: ………………………………  Wiek: ……   Wyznanie: ………………………………</w:t>
      </w:r>
      <w:r w:rsidR="00265B8A">
        <w:t>…….</w:t>
      </w:r>
      <w:r w:rsidR="00265B8A" w:rsidRPr="005A1EAC">
        <w:t>…….</w:t>
      </w:r>
      <w:r w:rsidR="00265B8A" w:rsidRPr="005A1EAC">
        <w:br/>
        <w:t>Zamieszkały: Kraj ………………….  Ulica: ……………………</w:t>
      </w:r>
      <w:r w:rsidR="00265B8A">
        <w:t>………</w:t>
      </w:r>
      <w:r w:rsidR="00265B8A" w:rsidRPr="005A1EAC">
        <w:t xml:space="preserve">..………..…………..  Nr …....   </w:t>
      </w:r>
      <w:r w:rsidR="00265B8A" w:rsidRPr="005A1EAC">
        <w:br/>
      </w:r>
      <w:r w:rsidR="003810C1" w:rsidRPr="003810C1">
        <w:t>Kod Pocztowy: ……………  Miejscowość: ……………….…..  Stan cywilny: .………..……....</w:t>
      </w:r>
      <w:r w:rsidR="00C26567">
        <w:rPr>
          <w:i/>
          <w:sz w:val="20"/>
          <w:szCs w:val="20"/>
        </w:rPr>
        <w:br/>
      </w:r>
      <w:r w:rsidR="005C1AC5">
        <w:rPr>
          <w:i/>
          <w:sz w:val="20"/>
          <w:szCs w:val="20"/>
        </w:rPr>
        <w:br/>
      </w:r>
      <w:r w:rsidRPr="00C26567">
        <w:rPr>
          <w:i/>
          <w:sz w:val="20"/>
          <w:szCs w:val="20"/>
        </w:rPr>
        <w:t>Zgodność powyższych danych potwierdzam własnoręcznym podpisem:</w:t>
      </w:r>
    </w:p>
    <w:p w:rsidR="0064621E" w:rsidRPr="00C26567" w:rsidRDefault="0064621E" w:rsidP="0064621E">
      <w:pPr>
        <w:ind w:left="708"/>
        <w:rPr>
          <w:sz w:val="20"/>
          <w:szCs w:val="20"/>
        </w:rPr>
      </w:pPr>
      <w:r w:rsidRPr="00C26567">
        <w:rPr>
          <w:sz w:val="20"/>
          <w:szCs w:val="20"/>
        </w:rPr>
        <w:t>___________________</w:t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  <w:t>___________________</w:t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br/>
      </w:r>
      <w:r w:rsidRPr="00C26567">
        <w:rPr>
          <w:sz w:val="20"/>
          <w:szCs w:val="20"/>
          <w:vertAlign w:val="superscript"/>
        </w:rPr>
        <w:t>podpis ojca dziecka</w:t>
      </w:r>
      <w:r w:rsidRPr="00C26567">
        <w:rPr>
          <w:sz w:val="20"/>
          <w:szCs w:val="20"/>
          <w:vertAlign w:val="superscript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  <w:vertAlign w:val="superscript"/>
        </w:rPr>
        <w:t>podpis matki dziecka</w:t>
      </w:r>
    </w:p>
    <w:p w:rsidR="0064621E" w:rsidRDefault="0064621E" w:rsidP="000E5BD9">
      <w:pPr>
        <w:rPr>
          <w:sz w:val="20"/>
          <w:szCs w:val="20"/>
        </w:rPr>
      </w:pPr>
      <w:r w:rsidRPr="00C26567">
        <w:rPr>
          <w:sz w:val="20"/>
          <w:szCs w:val="20"/>
        </w:rPr>
        <w:t>Szafarz sakramentu: __________________________________</w:t>
      </w:r>
    </w:p>
    <w:p w:rsidR="00B30878" w:rsidRPr="006E5720" w:rsidRDefault="00B30878" w:rsidP="00B30878">
      <w:pPr>
        <w:jc w:val="center"/>
        <w:rPr>
          <w:b/>
          <w:spacing w:val="40"/>
        </w:rPr>
      </w:pPr>
      <w:r w:rsidRPr="006E5720">
        <w:rPr>
          <w:b/>
          <w:spacing w:val="40"/>
        </w:rPr>
        <w:t>FORMULARZ ZGŁOSZENIA CHRZTU DZIECKA</w:t>
      </w:r>
    </w:p>
    <w:p w:rsidR="00B30878" w:rsidRPr="00C26567" w:rsidRDefault="00B30878" w:rsidP="00B30878">
      <w:pPr>
        <w:rPr>
          <w:i/>
          <w:sz w:val="20"/>
          <w:szCs w:val="20"/>
        </w:rPr>
      </w:pPr>
      <w:r w:rsidRPr="00C26567">
        <w:rPr>
          <w:i/>
          <w:sz w:val="20"/>
          <w:szCs w:val="20"/>
        </w:rPr>
        <w:t xml:space="preserve">My, niżej podpisani, prosimy o udzielenie sakramentu chrztu św. naszemu dziecku, </w:t>
      </w:r>
      <w:r>
        <w:rPr>
          <w:i/>
          <w:sz w:val="20"/>
          <w:szCs w:val="20"/>
        </w:rPr>
        <w:br/>
      </w:r>
      <w:r w:rsidRPr="00C26567">
        <w:rPr>
          <w:i/>
          <w:sz w:val="20"/>
          <w:szCs w:val="20"/>
        </w:rPr>
        <w:t>które pragniemy wychować w wierze katolickiej.</w:t>
      </w:r>
    </w:p>
    <w:p w:rsidR="00B30878" w:rsidRPr="005A1EAC" w:rsidRDefault="00B30878" w:rsidP="00B30878">
      <w:r>
        <w:t>Data chrztu</w:t>
      </w:r>
      <w:r w:rsidRPr="00694774">
        <w:t xml:space="preserve">:  …………………………………………  </w:t>
      </w:r>
      <w:r>
        <w:t xml:space="preserve"> </w:t>
      </w:r>
      <w:r w:rsidRPr="00694774">
        <w:t>dzień tygodnia: ……………………</w:t>
      </w:r>
      <w:r w:rsidRPr="00694774">
        <w:br/>
        <w:t>W czasie Mszy św. o godz. …………….. / poza Mszą św. o godz. ………………</w:t>
      </w:r>
      <w:r w:rsidRPr="00694774">
        <w:br/>
        <w:t>Nauka przed chrztem: ………………………………..   godz. ……………….</w:t>
      </w:r>
      <w:r w:rsidRPr="00694774">
        <w:br/>
      </w:r>
      <w:r w:rsidRPr="00694774">
        <w:br/>
      </w:r>
      <w:r w:rsidRPr="00694774">
        <w:rPr>
          <w:b/>
        </w:rPr>
        <w:t>Dziecko:</w:t>
      </w:r>
      <w:r>
        <w:t xml:space="preserve"> Nazwisko: </w:t>
      </w:r>
      <w:r w:rsidRPr="00694774">
        <w:t>……………………</w:t>
      </w:r>
      <w:r>
        <w:t>…</w:t>
      </w:r>
      <w:r w:rsidRPr="00694774">
        <w:t>…………………………………………………………..</w:t>
      </w:r>
      <w:r>
        <w:t>………..</w:t>
      </w:r>
      <w:r>
        <w:br/>
        <w:t xml:space="preserve">Imiona dziecka: </w:t>
      </w:r>
      <w:r w:rsidRPr="00694774">
        <w:t>………………………………………………………………….………..…</w:t>
      </w:r>
      <w:r>
        <w:t>……………..</w:t>
      </w:r>
      <w:r w:rsidRPr="00694774">
        <w:t>…..</w:t>
      </w:r>
      <w:r w:rsidRPr="00694774">
        <w:br/>
        <w:t>Data i miejscowość urodzenia dziecka: ………………… 20….. r  w ……………</w:t>
      </w:r>
      <w:r>
        <w:t>…</w:t>
      </w:r>
      <w:r w:rsidRPr="00694774">
        <w:t>.…..………</w:t>
      </w:r>
      <w:r w:rsidRPr="00694774">
        <w:br/>
        <w:t>Odpis Aktu urodzenia – nr _ _   _ _ _ _ _ _ _  USC w ……</w:t>
      </w:r>
      <w:r>
        <w:t>…………</w:t>
      </w:r>
      <w:r w:rsidRPr="00694774">
        <w:t>……………….…………..</w:t>
      </w:r>
      <w:r w:rsidRPr="00694774">
        <w:br/>
        <w:t xml:space="preserve">Ślub kościelny ojca i matki dziecka: …………………… </w:t>
      </w:r>
      <w:r>
        <w:t>20….. r. w ……………….</w:t>
      </w:r>
      <w:r w:rsidRPr="00694774">
        <w:t>……………..</w:t>
      </w:r>
      <w:r w:rsidRPr="00694774">
        <w:br/>
        <w:t xml:space="preserve">Ślub cywilny ojca i matki dziecka:    …………………… 20….. r. w </w:t>
      </w:r>
      <w:r>
        <w:t>…………….</w:t>
      </w:r>
      <w:r w:rsidRPr="00694774">
        <w:t>………………..</w:t>
      </w:r>
      <w:r w:rsidRPr="00694774">
        <w:br/>
      </w:r>
      <w:r w:rsidRPr="00C26567">
        <w:rPr>
          <w:sz w:val="20"/>
          <w:szCs w:val="20"/>
        </w:rPr>
        <w:br/>
      </w:r>
      <w:r w:rsidRPr="005A1EAC">
        <w:rPr>
          <w:b/>
        </w:rPr>
        <w:t>Ojciec</w:t>
      </w:r>
      <w:r>
        <w:t xml:space="preserve">: Nazwisko i imię: </w:t>
      </w:r>
      <w:r w:rsidRPr="005A1EAC">
        <w:t>………………………………………………………………………………………</w:t>
      </w:r>
      <w:r w:rsidRPr="005A1EAC">
        <w:br/>
        <w:t>Zawód: ………………………………  Wiek: ……   Wyznanie: ………………………………</w:t>
      </w:r>
      <w:r>
        <w:t>…….</w:t>
      </w:r>
      <w:r w:rsidRPr="005A1EAC">
        <w:t>…….</w:t>
      </w:r>
      <w:r w:rsidRPr="005A1EAC">
        <w:br/>
        <w:t>Zamieszkały: Kraj ………………….  Ulica: ……………………</w:t>
      </w:r>
      <w:r>
        <w:t>………</w:t>
      </w:r>
      <w:r w:rsidRPr="005A1EAC">
        <w:t xml:space="preserve">..………..…………..  Nr …....   </w:t>
      </w:r>
      <w:r w:rsidRPr="005A1EAC">
        <w:br/>
        <w:t>Kod Pocztowy: ……………  Miejscowość: ……………….………..…..  Telefon: .………..……..</w:t>
      </w:r>
    </w:p>
    <w:p w:rsidR="00B30878" w:rsidRPr="005A1EAC" w:rsidRDefault="00B30878" w:rsidP="00B30878">
      <w:r w:rsidRPr="005A1EAC">
        <w:rPr>
          <w:b/>
        </w:rPr>
        <w:t>Matka</w:t>
      </w:r>
      <w:r w:rsidRPr="005A1EAC">
        <w:t>:</w:t>
      </w:r>
      <w:r w:rsidRPr="00265B8A">
        <w:t xml:space="preserve"> </w:t>
      </w:r>
      <w:r>
        <w:t>Nazwisko i imię: ……………..</w:t>
      </w:r>
      <w:r w:rsidRPr="005A1EAC">
        <w:t>………………………………………………………………………</w:t>
      </w:r>
      <w:r>
        <w:br/>
        <w:t>Nazwisko panieńskie: ……………………………………………</w:t>
      </w:r>
      <w:r w:rsidRPr="005A1EAC">
        <w:br/>
        <w:t>Zawód: ………………………………  Wiek: ……   Wyznanie: ………………………………</w:t>
      </w:r>
      <w:r>
        <w:t>…….</w:t>
      </w:r>
      <w:r w:rsidRPr="005A1EAC">
        <w:t>…….</w:t>
      </w:r>
      <w:r w:rsidRPr="005A1EAC">
        <w:br/>
        <w:t>Zamieszkały: Kraj ………………….  Ulica: ……………………</w:t>
      </w:r>
      <w:r>
        <w:t>………</w:t>
      </w:r>
      <w:r w:rsidRPr="005A1EAC">
        <w:t xml:space="preserve">..………..…………..  Nr …....   </w:t>
      </w:r>
      <w:r w:rsidRPr="005A1EAC">
        <w:br/>
        <w:t>Kod Pocztowy: ……………  Miejscowość: ……………….………..…..  Telefon: .………..……..</w:t>
      </w:r>
    </w:p>
    <w:p w:rsidR="00B30878" w:rsidRPr="00C26567" w:rsidRDefault="00B30878" w:rsidP="00B30878">
      <w:pPr>
        <w:rPr>
          <w:i/>
          <w:sz w:val="20"/>
          <w:szCs w:val="20"/>
        </w:rPr>
      </w:pPr>
      <w:r w:rsidRPr="005A1EAC">
        <w:rPr>
          <w:b/>
        </w:rPr>
        <w:t>Ojciec chrzestny</w:t>
      </w:r>
      <w:r w:rsidRPr="005A1EAC">
        <w:t xml:space="preserve">: </w:t>
      </w:r>
      <w:r>
        <w:t xml:space="preserve">Nazwisko i imię: </w:t>
      </w:r>
      <w:r w:rsidRPr="005A1EAC">
        <w:t>……</w:t>
      </w:r>
      <w:r>
        <w:t>……………</w:t>
      </w:r>
      <w:r w:rsidRPr="005A1EAC">
        <w:t>……………………………………………………</w:t>
      </w:r>
      <w:r w:rsidRPr="005A1EAC">
        <w:br/>
        <w:t>Zawód: ………………………………  Wiek: ……   Wyznanie: ………………………………</w:t>
      </w:r>
      <w:r>
        <w:t>…….</w:t>
      </w:r>
      <w:r w:rsidRPr="005A1EAC">
        <w:t>…….</w:t>
      </w:r>
      <w:r w:rsidRPr="005A1EAC">
        <w:br/>
        <w:t>Zamieszkały: Kraj ………………….  Ulica: ……………………</w:t>
      </w:r>
      <w:r>
        <w:t>………</w:t>
      </w:r>
      <w:r w:rsidRPr="005A1EAC">
        <w:t xml:space="preserve">..………..…………..  Nr …....   </w:t>
      </w:r>
      <w:r w:rsidRPr="005A1EAC">
        <w:br/>
        <w:t xml:space="preserve">Kod Pocztowy: ……………  Miejscowość: </w:t>
      </w:r>
      <w:r>
        <w:t>……………….</w:t>
      </w:r>
      <w:r w:rsidRPr="005A1EAC">
        <w:t xml:space="preserve">…..  </w:t>
      </w:r>
      <w:r>
        <w:t>Stan cywilny:</w:t>
      </w:r>
      <w:r w:rsidRPr="005A1EAC">
        <w:t xml:space="preserve"> .………..……</w:t>
      </w:r>
      <w:r>
        <w:t>..</w:t>
      </w:r>
      <w:r w:rsidRPr="005A1EAC">
        <w:t>..</w:t>
      </w:r>
      <w:r>
        <w:t xml:space="preserve"> </w:t>
      </w:r>
      <w:r w:rsidRPr="005A1EAC">
        <w:rPr>
          <w:b/>
        </w:rPr>
        <w:t>Matka chrzestna</w:t>
      </w:r>
      <w:r w:rsidRPr="005A1EAC">
        <w:t xml:space="preserve">: </w:t>
      </w:r>
      <w:r>
        <w:t xml:space="preserve">Nazwisko i imię: </w:t>
      </w:r>
      <w:r w:rsidRPr="005A1EAC">
        <w:t>…………………………</w:t>
      </w:r>
      <w:r>
        <w:t>..</w:t>
      </w:r>
      <w:r w:rsidRPr="005A1EAC">
        <w:t>…………………………………………</w:t>
      </w:r>
      <w:r w:rsidRPr="005A1EAC">
        <w:br/>
        <w:t>Zawód: ………………………………  Wiek: ……   Wyznanie: ………………………………</w:t>
      </w:r>
      <w:r>
        <w:t>…….</w:t>
      </w:r>
      <w:r w:rsidRPr="005A1EAC">
        <w:t>…….</w:t>
      </w:r>
      <w:r w:rsidRPr="005A1EAC">
        <w:br/>
        <w:t>Zamieszkały: Kraj ………………….  Ulica: ……………………</w:t>
      </w:r>
      <w:r>
        <w:t>………</w:t>
      </w:r>
      <w:r w:rsidRPr="005A1EAC">
        <w:t xml:space="preserve">..………..…………..  Nr …....   </w:t>
      </w:r>
      <w:r w:rsidRPr="005A1EAC">
        <w:br/>
      </w:r>
      <w:r w:rsidRPr="003810C1">
        <w:t>Kod Pocztowy: ……………  Miejscowość: ……………….…..  Stan cywilny: .………..……....</w:t>
      </w: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br/>
      </w:r>
      <w:r w:rsidRPr="00C26567">
        <w:rPr>
          <w:i/>
          <w:sz w:val="20"/>
          <w:szCs w:val="20"/>
        </w:rPr>
        <w:t>Zgodność powyższych danych potwierdzam własnoręcznym podpisem:</w:t>
      </w:r>
    </w:p>
    <w:p w:rsidR="00B30878" w:rsidRPr="00C26567" w:rsidRDefault="00B30878" w:rsidP="00B30878">
      <w:pPr>
        <w:ind w:left="708"/>
        <w:rPr>
          <w:sz w:val="20"/>
          <w:szCs w:val="20"/>
        </w:rPr>
      </w:pPr>
      <w:r w:rsidRPr="00C26567">
        <w:rPr>
          <w:sz w:val="20"/>
          <w:szCs w:val="20"/>
        </w:rPr>
        <w:t>___________________</w:t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  <w:t>___________________</w:t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br/>
      </w:r>
      <w:r w:rsidRPr="00C26567">
        <w:rPr>
          <w:sz w:val="20"/>
          <w:szCs w:val="20"/>
          <w:vertAlign w:val="superscript"/>
        </w:rPr>
        <w:t>podpis ojca dziecka</w:t>
      </w:r>
      <w:r w:rsidRPr="00C26567">
        <w:rPr>
          <w:sz w:val="20"/>
          <w:szCs w:val="20"/>
          <w:vertAlign w:val="superscript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</w:rPr>
        <w:tab/>
      </w:r>
      <w:r w:rsidRPr="00C26567">
        <w:rPr>
          <w:sz w:val="20"/>
          <w:szCs w:val="20"/>
          <w:vertAlign w:val="superscript"/>
        </w:rPr>
        <w:t>podpis matki dziecka</w:t>
      </w:r>
    </w:p>
    <w:p w:rsidR="00B30878" w:rsidRDefault="00B30878" w:rsidP="00B30878">
      <w:pPr>
        <w:rPr>
          <w:sz w:val="20"/>
          <w:szCs w:val="20"/>
        </w:rPr>
      </w:pPr>
      <w:r w:rsidRPr="00C26567">
        <w:rPr>
          <w:sz w:val="20"/>
          <w:szCs w:val="20"/>
        </w:rPr>
        <w:t>Szafarz sakramentu: __________________________________</w:t>
      </w:r>
    </w:p>
    <w:p w:rsidR="00AD3AF5" w:rsidRPr="00922DD5" w:rsidRDefault="00AD3AF5" w:rsidP="00AD3AF5">
      <w:pPr>
        <w:pStyle w:val="Akapitzlist"/>
        <w:spacing w:after="40" w:line="240" w:lineRule="auto"/>
        <w:jc w:val="center"/>
        <w:rPr>
          <w:rFonts w:ascii="Ebrima" w:hAnsi="Ebrima"/>
          <w:b/>
          <w:sz w:val="28"/>
          <w:szCs w:val="28"/>
        </w:rPr>
      </w:pPr>
      <w:r w:rsidRPr="00922DD5">
        <w:rPr>
          <w:rFonts w:ascii="Ebrima" w:hAnsi="Ebrima"/>
          <w:b/>
          <w:sz w:val="28"/>
          <w:szCs w:val="28"/>
        </w:rPr>
        <w:lastRenderedPageBreak/>
        <w:t xml:space="preserve">___ CO WARTO WIEDZIEĆ? </w:t>
      </w:r>
      <w:r w:rsidRPr="00922DD5">
        <w:rPr>
          <w:rFonts w:ascii="Ebrima" w:hAnsi="Ebrima"/>
          <w:sz w:val="28"/>
          <w:szCs w:val="28"/>
        </w:rPr>
        <w:t>___</w:t>
      </w:r>
    </w:p>
    <w:p w:rsidR="00AD3AF5" w:rsidRPr="00922DD5" w:rsidRDefault="00AD3AF5" w:rsidP="00AD3AF5">
      <w:pPr>
        <w:pStyle w:val="Akapitzlist"/>
        <w:spacing w:after="40" w:line="240" w:lineRule="auto"/>
        <w:rPr>
          <w:rFonts w:ascii="Ebrima" w:hAnsi="Ebrima"/>
          <w:sz w:val="12"/>
          <w:szCs w:val="16"/>
        </w:rPr>
      </w:pPr>
    </w:p>
    <w:p w:rsidR="007F23BC" w:rsidRPr="00896119" w:rsidRDefault="00D306FE" w:rsidP="00922DD5">
      <w:pPr>
        <w:pStyle w:val="Akapitzlist"/>
        <w:numPr>
          <w:ilvl w:val="0"/>
          <w:numId w:val="2"/>
        </w:numPr>
        <w:spacing w:after="40" w:line="240" w:lineRule="auto"/>
        <w:ind w:left="426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N</w:t>
      </w:r>
      <w:r w:rsidR="007F23BC" w:rsidRPr="00896119">
        <w:rPr>
          <w:rFonts w:ascii="Ebrima" w:hAnsi="Ebrima"/>
          <w:b/>
          <w:sz w:val="18"/>
          <w:szCs w:val="18"/>
        </w:rPr>
        <w:t>ajpóźni</w:t>
      </w:r>
      <w:r w:rsidRPr="00896119">
        <w:rPr>
          <w:rFonts w:ascii="Ebrima" w:hAnsi="Ebrima"/>
          <w:b/>
          <w:sz w:val="18"/>
          <w:szCs w:val="18"/>
        </w:rPr>
        <w:t>ej na tydzień przed datą chrztu</w:t>
      </w:r>
      <w:r w:rsidRPr="00896119">
        <w:rPr>
          <w:rFonts w:ascii="Ebrima" w:hAnsi="Ebrima"/>
          <w:sz w:val="18"/>
          <w:szCs w:val="18"/>
        </w:rPr>
        <w:t xml:space="preserve"> do kancelarii przynosimy:</w:t>
      </w:r>
      <w:r w:rsidR="004E1893" w:rsidRPr="00896119">
        <w:rPr>
          <w:rFonts w:ascii="Ebrima" w:hAnsi="Ebrima"/>
          <w:sz w:val="18"/>
          <w:szCs w:val="18"/>
        </w:rPr>
        <w:br/>
      </w:r>
    </w:p>
    <w:p w:rsidR="00D306FE" w:rsidRPr="00896119" w:rsidRDefault="00D306FE" w:rsidP="00922DD5">
      <w:pPr>
        <w:pStyle w:val="Akapitzlist"/>
        <w:numPr>
          <w:ilvl w:val="1"/>
          <w:numId w:val="2"/>
        </w:numPr>
        <w:spacing w:after="40" w:line="240" w:lineRule="auto"/>
        <w:ind w:left="851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 xml:space="preserve">Wypełniony i podpisany Formularz </w:t>
      </w:r>
      <w:r w:rsidR="003810C1">
        <w:rPr>
          <w:rFonts w:ascii="Ebrima" w:hAnsi="Ebrima"/>
          <w:sz w:val="18"/>
          <w:szCs w:val="18"/>
        </w:rPr>
        <w:t>Z</w:t>
      </w:r>
      <w:r w:rsidRPr="00896119">
        <w:rPr>
          <w:rFonts w:ascii="Ebrima" w:hAnsi="Ebrima"/>
          <w:sz w:val="18"/>
          <w:szCs w:val="18"/>
        </w:rPr>
        <w:t>głoszenia chrztu dziecka</w:t>
      </w:r>
      <w:r w:rsidR="00922DD5">
        <w:rPr>
          <w:rFonts w:ascii="Ebrima" w:hAnsi="Ebrima"/>
          <w:sz w:val="18"/>
          <w:szCs w:val="18"/>
        </w:rPr>
        <w:t>.</w:t>
      </w:r>
    </w:p>
    <w:p w:rsidR="00D306FE" w:rsidRPr="00896119" w:rsidRDefault="00D306FE" w:rsidP="00922DD5">
      <w:pPr>
        <w:pStyle w:val="Akapitzlist"/>
        <w:numPr>
          <w:ilvl w:val="1"/>
          <w:numId w:val="2"/>
        </w:numPr>
        <w:spacing w:after="40" w:line="240" w:lineRule="auto"/>
        <w:ind w:left="851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 xml:space="preserve">Odpis skrócony Aktu </w:t>
      </w:r>
      <w:r w:rsidR="003810C1">
        <w:rPr>
          <w:rFonts w:ascii="Ebrima" w:hAnsi="Ebrima"/>
          <w:sz w:val="18"/>
          <w:szCs w:val="18"/>
        </w:rPr>
        <w:t>U</w:t>
      </w:r>
      <w:r w:rsidRPr="00896119">
        <w:rPr>
          <w:rFonts w:ascii="Ebrima" w:hAnsi="Ebrima"/>
          <w:sz w:val="18"/>
          <w:szCs w:val="18"/>
        </w:rPr>
        <w:t>rodzenia dziecka lub analogiczny dokument zagraniczny</w:t>
      </w:r>
    </w:p>
    <w:p w:rsidR="00D306FE" w:rsidRPr="00896119" w:rsidRDefault="00D306FE" w:rsidP="00922DD5">
      <w:pPr>
        <w:pStyle w:val="Akapitzlist"/>
        <w:numPr>
          <w:ilvl w:val="1"/>
          <w:numId w:val="2"/>
        </w:numPr>
        <w:spacing w:after="40" w:line="240" w:lineRule="auto"/>
        <w:ind w:left="851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Jeśli rodzice chrzestni są spoza naszej parafii</w:t>
      </w:r>
      <w:r w:rsidR="00896119">
        <w:rPr>
          <w:rFonts w:ascii="Ebrima" w:hAnsi="Ebrima"/>
          <w:sz w:val="18"/>
          <w:szCs w:val="18"/>
        </w:rPr>
        <w:t xml:space="preserve"> należy dołączyć zaświadczenie </w:t>
      </w:r>
      <w:r w:rsidRPr="00896119">
        <w:rPr>
          <w:rFonts w:ascii="Ebrima" w:hAnsi="Ebrima"/>
          <w:sz w:val="18"/>
          <w:szCs w:val="18"/>
        </w:rPr>
        <w:t>o możliwości bycia chrzestnym podpisane przez ich proboszcza</w:t>
      </w:r>
      <w:r w:rsidR="00AD3AF5" w:rsidRPr="00896119">
        <w:rPr>
          <w:rFonts w:ascii="Ebrima" w:hAnsi="Ebrima"/>
          <w:sz w:val="18"/>
          <w:szCs w:val="18"/>
        </w:rPr>
        <w:t>.</w:t>
      </w:r>
    </w:p>
    <w:p w:rsidR="00D306FE" w:rsidRDefault="000B6E6D" w:rsidP="00922DD5">
      <w:pPr>
        <w:pStyle w:val="Akapitzlist"/>
        <w:numPr>
          <w:ilvl w:val="1"/>
          <w:numId w:val="2"/>
        </w:numPr>
        <w:spacing w:after="40" w:line="240" w:lineRule="auto"/>
        <w:ind w:left="851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Jeśli rodzice nie są naszymi parafianami (nie mieszkają na terenie naszej parafii)</w:t>
      </w:r>
      <w:r w:rsidRPr="00896119">
        <w:rPr>
          <w:rFonts w:ascii="Ebrima" w:hAnsi="Ebrima"/>
          <w:sz w:val="18"/>
          <w:szCs w:val="18"/>
        </w:rPr>
        <w:t xml:space="preserve"> należy dołączyć z</w:t>
      </w:r>
      <w:r w:rsidR="00D306FE" w:rsidRPr="00896119">
        <w:rPr>
          <w:rFonts w:ascii="Ebrima" w:hAnsi="Ebrima"/>
          <w:sz w:val="18"/>
          <w:szCs w:val="18"/>
        </w:rPr>
        <w:t xml:space="preserve">godę na chrzest dziecka poza uprawnioną parafią podpisaną przez </w:t>
      </w:r>
      <w:r w:rsidR="00AD3AF5" w:rsidRPr="00896119">
        <w:rPr>
          <w:rFonts w:ascii="Ebrima" w:hAnsi="Ebrima"/>
          <w:sz w:val="18"/>
          <w:szCs w:val="18"/>
        </w:rPr>
        <w:t>ich proboszcza.</w:t>
      </w:r>
    </w:p>
    <w:p w:rsidR="00922DD5" w:rsidRPr="00922DD5" w:rsidRDefault="00922DD5" w:rsidP="00922DD5">
      <w:pPr>
        <w:pStyle w:val="Akapitzlist"/>
        <w:spacing w:after="40" w:line="240" w:lineRule="auto"/>
        <w:ind w:left="851"/>
        <w:rPr>
          <w:rFonts w:ascii="Ebrima" w:hAnsi="Ebrima"/>
          <w:sz w:val="12"/>
          <w:szCs w:val="18"/>
        </w:rPr>
      </w:pPr>
    </w:p>
    <w:p w:rsidR="004B217D" w:rsidRPr="00896119" w:rsidRDefault="007F23BC" w:rsidP="00922DD5">
      <w:pPr>
        <w:pStyle w:val="Akapitzlist"/>
        <w:numPr>
          <w:ilvl w:val="0"/>
          <w:numId w:val="2"/>
        </w:numPr>
        <w:spacing w:after="40" w:line="240" w:lineRule="auto"/>
        <w:ind w:left="426" w:hanging="284"/>
        <w:jc w:val="both"/>
        <w:rPr>
          <w:rFonts w:ascii="Ebrima" w:hAnsi="Ebrima"/>
          <w:sz w:val="18"/>
          <w:szCs w:val="18"/>
        </w:rPr>
      </w:pPr>
      <w:r w:rsidRPr="00922DD5">
        <w:rPr>
          <w:rFonts w:ascii="Ebrima" w:hAnsi="Ebrima"/>
          <w:b/>
          <w:sz w:val="18"/>
          <w:szCs w:val="18"/>
        </w:rPr>
        <w:t>Chrzty odbywają się</w:t>
      </w:r>
      <w:r w:rsidRPr="00896119">
        <w:rPr>
          <w:rFonts w:ascii="Ebrima" w:hAnsi="Ebrima"/>
          <w:sz w:val="18"/>
          <w:szCs w:val="18"/>
        </w:rPr>
        <w:t xml:space="preserve"> </w:t>
      </w:r>
      <w:r w:rsidRPr="00922DD5">
        <w:rPr>
          <w:rFonts w:ascii="Ebrima" w:hAnsi="Ebrima"/>
          <w:sz w:val="18"/>
          <w:szCs w:val="18"/>
        </w:rPr>
        <w:t xml:space="preserve">zazwyczaj w I </w:t>
      </w:r>
      <w:proofErr w:type="spellStart"/>
      <w:r w:rsidRPr="00922DD5">
        <w:rPr>
          <w:rFonts w:ascii="Ebrima" w:hAnsi="Ebrima"/>
          <w:sz w:val="18"/>
          <w:szCs w:val="18"/>
        </w:rPr>
        <w:t>i</w:t>
      </w:r>
      <w:proofErr w:type="spellEnd"/>
      <w:r w:rsidRPr="00922DD5">
        <w:rPr>
          <w:rFonts w:ascii="Ebrima" w:hAnsi="Ebrima"/>
          <w:sz w:val="18"/>
          <w:szCs w:val="18"/>
        </w:rPr>
        <w:t xml:space="preserve"> III niedzielę miesiąca podczas </w:t>
      </w:r>
      <w:r w:rsidR="00922DD5">
        <w:rPr>
          <w:rFonts w:ascii="Ebrima" w:hAnsi="Ebrima"/>
          <w:sz w:val="18"/>
          <w:szCs w:val="18"/>
        </w:rPr>
        <w:br/>
      </w:r>
      <w:r w:rsidRPr="00922DD5">
        <w:rPr>
          <w:rFonts w:ascii="Ebrima" w:hAnsi="Ebrima"/>
          <w:sz w:val="18"/>
          <w:szCs w:val="18"/>
        </w:rPr>
        <w:t>Mszy Św. o godz. 12:30 i w II sobotę miesiąca na Mszy św. o godz. 16:00.</w:t>
      </w:r>
      <w:r w:rsidRPr="00896119">
        <w:rPr>
          <w:rFonts w:ascii="Ebrima" w:hAnsi="Ebrima"/>
          <w:sz w:val="18"/>
          <w:szCs w:val="18"/>
        </w:rPr>
        <w:t xml:space="preserve"> </w:t>
      </w:r>
      <w:r w:rsidR="00922DD5">
        <w:rPr>
          <w:rFonts w:ascii="Ebrima" w:hAnsi="Ebrima"/>
          <w:sz w:val="18"/>
          <w:szCs w:val="18"/>
        </w:rPr>
        <w:br/>
      </w:r>
      <w:r w:rsidRPr="00896119">
        <w:rPr>
          <w:rFonts w:ascii="Ebrima" w:hAnsi="Ebrima"/>
          <w:sz w:val="18"/>
          <w:szCs w:val="18"/>
        </w:rPr>
        <w:t xml:space="preserve">W sytuacjach wyjątkowych, gdy zachodzi ważna przyczyna, chrzest może odbyć się </w:t>
      </w:r>
      <w:r w:rsidR="00265812">
        <w:rPr>
          <w:rFonts w:ascii="Ebrima" w:hAnsi="Ebrima"/>
          <w:sz w:val="18"/>
          <w:szCs w:val="18"/>
        </w:rPr>
        <w:br/>
      </w:r>
      <w:r w:rsidRPr="00896119">
        <w:rPr>
          <w:rFonts w:ascii="Ebrima" w:hAnsi="Ebrima"/>
          <w:sz w:val="18"/>
          <w:szCs w:val="18"/>
        </w:rPr>
        <w:t>w innym dniu za wiedzą i zgodą ks. Proboszcza.</w:t>
      </w:r>
    </w:p>
    <w:p w:rsidR="0026726C" w:rsidRPr="00922DD5" w:rsidRDefault="0026726C" w:rsidP="0026726C">
      <w:pPr>
        <w:pStyle w:val="Akapitzlist"/>
        <w:spacing w:after="40" w:line="240" w:lineRule="auto"/>
        <w:rPr>
          <w:rFonts w:ascii="Ebrima" w:hAnsi="Ebrima"/>
          <w:sz w:val="12"/>
          <w:szCs w:val="16"/>
        </w:rPr>
      </w:pPr>
    </w:p>
    <w:p w:rsidR="00922DD5" w:rsidRDefault="004B217D" w:rsidP="00922DD5">
      <w:pPr>
        <w:pStyle w:val="Akapitzlist"/>
        <w:numPr>
          <w:ilvl w:val="0"/>
          <w:numId w:val="2"/>
        </w:numPr>
        <w:spacing w:after="40" w:line="240" w:lineRule="auto"/>
        <w:ind w:left="426" w:hanging="284"/>
        <w:jc w:val="both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 xml:space="preserve">Nauki </w:t>
      </w:r>
      <w:proofErr w:type="spellStart"/>
      <w:r w:rsidRPr="00896119">
        <w:rPr>
          <w:rFonts w:ascii="Ebrima" w:hAnsi="Ebrima"/>
          <w:b/>
          <w:sz w:val="18"/>
          <w:szCs w:val="18"/>
        </w:rPr>
        <w:t>przedchrzcielne</w:t>
      </w:r>
      <w:proofErr w:type="spellEnd"/>
      <w:r w:rsidRPr="00896119">
        <w:rPr>
          <w:rFonts w:ascii="Ebrima" w:hAnsi="Ebrima"/>
          <w:sz w:val="18"/>
          <w:szCs w:val="18"/>
        </w:rPr>
        <w:t xml:space="preserve"> odbywają się w sobot</w:t>
      </w:r>
      <w:r w:rsidR="003C5067">
        <w:rPr>
          <w:rFonts w:ascii="Ebrima" w:hAnsi="Ebrima"/>
          <w:sz w:val="18"/>
          <w:szCs w:val="18"/>
        </w:rPr>
        <w:t xml:space="preserve">y przed I </w:t>
      </w:r>
      <w:proofErr w:type="spellStart"/>
      <w:r w:rsidR="003C5067">
        <w:rPr>
          <w:rFonts w:ascii="Ebrima" w:hAnsi="Ebrima"/>
          <w:sz w:val="18"/>
          <w:szCs w:val="18"/>
        </w:rPr>
        <w:t>i</w:t>
      </w:r>
      <w:proofErr w:type="spellEnd"/>
      <w:r w:rsidR="003C5067">
        <w:rPr>
          <w:rFonts w:ascii="Ebrima" w:hAnsi="Ebrima"/>
          <w:sz w:val="18"/>
          <w:szCs w:val="18"/>
        </w:rPr>
        <w:t xml:space="preserve"> III niedzielą miesiąca </w:t>
      </w:r>
      <w:r w:rsidR="003C5067">
        <w:rPr>
          <w:rFonts w:ascii="Ebrima" w:hAnsi="Ebrima"/>
          <w:sz w:val="18"/>
          <w:szCs w:val="18"/>
        </w:rPr>
        <w:br/>
        <w:t xml:space="preserve">o godz. </w:t>
      </w:r>
      <w:r w:rsidRPr="00896119">
        <w:rPr>
          <w:rFonts w:ascii="Ebrima" w:hAnsi="Ebrima"/>
          <w:sz w:val="18"/>
          <w:szCs w:val="18"/>
        </w:rPr>
        <w:t xml:space="preserve">16:30 </w:t>
      </w:r>
      <w:r w:rsidR="00922DD5">
        <w:rPr>
          <w:rFonts w:ascii="Ebrima" w:hAnsi="Ebrima"/>
          <w:sz w:val="18"/>
          <w:szCs w:val="18"/>
        </w:rPr>
        <w:t xml:space="preserve">w Sali nr 6, na parterze </w:t>
      </w:r>
      <w:r w:rsidRPr="00896119">
        <w:rPr>
          <w:rFonts w:ascii="Ebrima" w:hAnsi="Ebrima"/>
          <w:sz w:val="18"/>
          <w:szCs w:val="18"/>
        </w:rPr>
        <w:t xml:space="preserve">Domu </w:t>
      </w:r>
      <w:r w:rsidR="003810C1">
        <w:rPr>
          <w:rFonts w:ascii="Ebrima" w:hAnsi="Ebrima"/>
          <w:sz w:val="18"/>
          <w:szCs w:val="18"/>
        </w:rPr>
        <w:t>K</w:t>
      </w:r>
      <w:r w:rsidRPr="00896119">
        <w:rPr>
          <w:rFonts w:ascii="Ebrima" w:hAnsi="Ebrima"/>
          <w:sz w:val="18"/>
          <w:szCs w:val="18"/>
        </w:rPr>
        <w:t>atechetycznego. Uczestniczyć w nich powinni rodzice i rodzice chrzestni.</w:t>
      </w:r>
    </w:p>
    <w:p w:rsidR="00922DD5" w:rsidRPr="00922DD5" w:rsidRDefault="00922DD5" w:rsidP="00922DD5">
      <w:pPr>
        <w:spacing w:after="40" w:line="240" w:lineRule="auto"/>
        <w:rPr>
          <w:rFonts w:ascii="Ebrima" w:hAnsi="Ebrima"/>
          <w:sz w:val="4"/>
          <w:szCs w:val="18"/>
        </w:rPr>
      </w:pPr>
    </w:p>
    <w:p w:rsidR="007F23BC" w:rsidRDefault="007F23BC" w:rsidP="00922DD5">
      <w:pPr>
        <w:pStyle w:val="Akapitzlist"/>
        <w:numPr>
          <w:ilvl w:val="0"/>
          <w:numId w:val="2"/>
        </w:numPr>
        <w:spacing w:after="40" w:line="240" w:lineRule="auto"/>
        <w:ind w:left="426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Ofiarę za chrzest</w:t>
      </w:r>
      <w:r w:rsidRPr="00896119">
        <w:rPr>
          <w:rFonts w:ascii="Ebrima" w:hAnsi="Ebrima"/>
          <w:sz w:val="18"/>
          <w:szCs w:val="18"/>
        </w:rPr>
        <w:t xml:space="preserve"> składamy w kancelarii </w:t>
      </w:r>
      <w:r w:rsidR="00F66F0F" w:rsidRPr="00896119">
        <w:rPr>
          <w:rFonts w:ascii="Ebrima" w:hAnsi="Ebrima"/>
          <w:sz w:val="18"/>
          <w:szCs w:val="18"/>
        </w:rPr>
        <w:t xml:space="preserve">przed lub </w:t>
      </w:r>
      <w:r w:rsidRPr="00896119">
        <w:rPr>
          <w:rFonts w:ascii="Ebrima" w:hAnsi="Ebrima"/>
          <w:sz w:val="18"/>
          <w:szCs w:val="18"/>
        </w:rPr>
        <w:t xml:space="preserve">do </w:t>
      </w:r>
      <w:r w:rsidR="00AD3AF5" w:rsidRPr="00896119">
        <w:rPr>
          <w:rFonts w:ascii="Ebrima" w:hAnsi="Ebrima"/>
          <w:sz w:val="18"/>
          <w:szCs w:val="18"/>
        </w:rPr>
        <w:t>tygodnia</w:t>
      </w:r>
      <w:r w:rsidRPr="00896119">
        <w:rPr>
          <w:rFonts w:ascii="Ebrima" w:hAnsi="Ebrima"/>
          <w:sz w:val="18"/>
          <w:szCs w:val="18"/>
        </w:rPr>
        <w:t xml:space="preserve"> od </w:t>
      </w:r>
      <w:r w:rsidR="004B217D" w:rsidRPr="00896119">
        <w:rPr>
          <w:rFonts w:ascii="Ebrima" w:hAnsi="Ebrima"/>
          <w:sz w:val="18"/>
          <w:szCs w:val="18"/>
        </w:rPr>
        <w:t xml:space="preserve">daty </w:t>
      </w:r>
      <w:r w:rsidRPr="00896119">
        <w:rPr>
          <w:rFonts w:ascii="Ebrima" w:hAnsi="Ebrima"/>
          <w:sz w:val="18"/>
          <w:szCs w:val="18"/>
        </w:rPr>
        <w:t xml:space="preserve">ceremonii </w:t>
      </w:r>
      <w:r w:rsidR="00D306FE" w:rsidRPr="00896119">
        <w:rPr>
          <w:rFonts w:ascii="Ebrima" w:hAnsi="Ebrima"/>
          <w:sz w:val="18"/>
          <w:szCs w:val="18"/>
        </w:rPr>
        <w:t xml:space="preserve">chrzcielnej </w:t>
      </w:r>
      <w:r w:rsidRPr="00896119">
        <w:rPr>
          <w:rFonts w:ascii="Ebrima" w:hAnsi="Ebrima"/>
          <w:sz w:val="18"/>
          <w:szCs w:val="18"/>
        </w:rPr>
        <w:t xml:space="preserve">w kwocie, którą uznajemy za stosowną („co łaska”) </w:t>
      </w:r>
      <w:r w:rsidR="00D306FE" w:rsidRPr="00896119">
        <w:rPr>
          <w:rFonts w:ascii="Ebrima" w:hAnsi="Ebrima"/>
          <w:sz w:val="18"/>
          <w:szCs w:val="18"/>
        </w:rPr>
        <w:t>.</w:t>
      </w:r>
    </w:p>
    <w:p w:rsidR="00922DD5" w:rsidRPr="00922DD5" w:rsidRDefault="00922DD5" w:rsidP="00922DD5">
      <w:pPr>
        <w:pStyle w:val="Akapitzlist"/>
        <w:spacing w:after="40" w:line="240" w:lineRule="auto"/>
        <w:rPr>
          <w:rFonts w:ascii="Ebrima" w:hAnsi="Ebrima"/>
          <w:sz w:val="8"/>
          <w:szCs w:val="18"/>
        </w:rPr>
      </w:pPr>
    </w:p>
    <w:p w:rsidR="00CC5B02" w:rsidRDefault="00CC5B02" w:rsidP="00922DD5">
      <w:pPr>
        <w:pStyle w:val="Akapitzlist"/>
        <w:numPr>
          <w:ilvl w:val="0"/>
          <w:numId w:val="2"/>
        </w:numPr>
        <w:spacing w:after="40" w:line="240" w:lineRule="auto"/>
        <w:ind w:left="426" w:hanging="284"/>
        <w:jc w:val="both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 xml:space="preserve">Nie jest przeszkodą do chrztu dziecka </w:t>
      </w:r>
      <w:r w:rsidRPr="00896119">
        <w:rPr>
          <w:rFonts w:ascii="Ebrima" w:hAnsi="Ebrima"/>
          <w:b/>
          <w:sz w:val="18"/>
          <w:szCs w:val="18"/>
        </w:rPr>
        <w:t>brak ślubu kościelnego</w:t>
      </w:r>
      <w:r w:rsidRPr="00896119">
        <w:rPr>
          <w:rFonts w:ascii="Ebrima" w:hAnsi="Ebrima"/>
          <w:sz w:val="18"/>
          <w:szCs w:val="18"/>
        </w:rPr>
        <w:t xml:space="preserve"> jego rodziców. </w:t>
      </w:r>
      <w:r w:rsidRPr="00896119">
        <w:rPr>
          <w:rFonts w:ascii="Ebrima" w:hAnsi="Ebrima"/>
          <w:sz w:val="18"/>
          <w:szCs w:val="18"/>
        </w:rPr>
        <w:br/>
        <w:t xml:space="preserve">Konieczna </w:t>
      </w:r>
      <w:r w:rsidR="00AD3AF5" w:rsidRPr="00896119">
        <w:rPr>
          <w:rFonts w:ascii="Ebrima" w:hAnsi="Ebrima"/>
          <w:sz w:val="18"/>
          <w:szCs w:val="18"/>
        </w:rPr>
        <w:t xml:space="preserve">jednak będzie </w:t>
      </w:r>
      <w:r w:rsidRPr="00896119">
        <w:rPr>
          <w:rFonts w:ascii="Ebrima" w:hAnsi="Ebrima"/>
          <w:sz w:val="18"/>
          <w:szCs w:val="18"/>
        </w:rPr>
        <w:t>rozmowa z k</w:t>
      </w:r>
      <w:r w:rsidR="00922DD5">
        <w:rPr>
          <w:rFonts w:ascii="Ebrima" w:hAnsi="Ebrima"/>
          <w:sz w:val="18"/>
          <w:szCs w:val="18"/>
        </w:rPr>
        <w:t xml:space="preserve">s. Proboszczem lub </w:t>
      </w:r>
      <w:r w:rsidR="003810C1">
        <w:rPr>
          <w:rFonts w:ascii="Ebrima" w:hAnsi="Ebrima"/>
          <w:sz w:val="18"/>
          <w:szCs w:val="18"/>
        </w:rPr>
        <w:t xml:space="preserve">ks. </w:t>
      </w:r>
      <w:r w:rsidR="00922DD5">
        <w:rPr>
          <w:rFonts w:ascii="Ebrima" w:hAnsi="Ebrima"/>
          <w:sz w:val="18"/>
          <w:szCs w:val="18"/>
        </w:rPr>
        <w:t>Wikariuszem.</w:t>
      </w:r>
    </w:p>
    <w:p w:rsidR="00922DD5" w:rsidRPr="00922DD5" w:rsidRDefault="00922DD5" w:rsidP="00922DD5">
      <w:pPr>
        <w:pStyle w:val="Akapitzlist"/>
        <w:spacing w:after="40" w:line="240" w:lineRule="auto"/>
        <w:rPr>
          <w:rFonts w:ascii="Ebrima" w:hAnsi="Ebrima"/>
          <w:sz w:val="8"/>
          <w:szCs w:val="18"/>
        </w:rPr>
      </w:pPr>
    </w:p>
    <w:p w:rsidR="004E1893" w:rsidRDefault="00CA16EC" w:rsidP="00922DD5">
      <w:pPr>
        <w:pStyle w:val="Akapitzlist"/>
        <w:numPr>
          <w:ilvl w:val="0"/>
          <w:numId w:val="2"/>
        </w:numPr>
        <w:spacing w:after="40" w:line="240" w:lineRule="auto"/>
        <w:ind w:left="426" w:hanging="284"/>
        <w:jc w:val="both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O</w:t>
      </w:r>
      <w:r w:rsidR="00AD3AF5" w:rsidRPr="00896119">
        <w:rPr>
          <w:rFonts w:ascii="Ebrima" w:hAnsi="Ebrima"/>
          <w:b/>
          <w:sz w:val="18"/>
          <w:szCs w:val="18"/>
        </w:rPr>
        <w:t>jcem chrzestnym/</w:t>
      </w:r>
      <w:r w:rsidRPr="00896119">
        <w:rPr>
          <w:rFonts w:ascii="Ebrima" w:hAnsi="Ebrima"/>
          <w:b/>
          <w:sz w:val="18"/>
          <w:szCs w:val="18"/>
        </w:rPr>
        <w:t>matką chrzestną</w:t>
      </w:r>
      <w:r w:rsidRPr="00896119">
        <w:rPr>
          <w:rFonts w:ascii="Ebrima" w:hAnsi="Ebrima"/>
          <w:sz w:val="18"/>
          <w:szCs w:val="18"/>
        </w:rPr>
        <w:t xml:space="preserve"> </w:t>
      </w:r>
      <w:r w:rsidR="00AD3AF5" w:rsidRPr="00896119">
        <w:rPr>
          <w:rFonts w:ascii="Ebrima" w:hAnsi="Ebrima"/>
          <w:sz w:val="18"/>
          <w:szCs w:val="18"/>
        </w:rPr>
        <w:t xml:space="preserve">może </w:t>
      </w:r>
      <w:r w:rsidR="00922DD5">
        <w:rPr>
          <w:rFonts w:ascii="Ebrima" w:hAnsi="Ebrima"/>
          <w:sz w:val="18"/>
          <w:szCs w:val="18"/>
        </w:rPr>
        <w:t>zostać jedynie</w:t>
      </w:r>
      <w:r w:rsidR="00AD3AF5" w:rsidRPr="00896119">
        <w:rPr>
          <w:rFonts w:ascii="Ebrima" w:hAnsi="Ebrima"/>
          <w:sz w:val="18"/>
          <w:szCs w:val="18"/>
        </w:rPr>
        <w:t xml:space="preserve"> osoba </w:t>
      </w:r>
      <w:r w:rsidR="00922DD5">
        <w:rPr>
          <w:rFonts w:ascii="Ebrima" w:hAnsi="Ebrima"/>
          <w:sz w:val="18"/>
          <w:szCs w:val="18"/>
        </w:rPr>
        <w:br/>
      </w:r>
      <w:r w:rsidR="00AD3AF5" w:rsidRPr="00896119">
        <w:rPr>
          <w:rFonts w:ascii="Ebrima" w:hAnsi="Ebrima"/>
          <w:sz w:val="18"/>
          <w:szCs w:val="18"/>
        </w:rPr>
        <w:t>wyznania katolickiego, która:</w:t>
      </w:r>
    </w:p>
    <w:p w:rsidR="00922DD5" w:rsidRPr="00922DD5" w:rsidRDefault="00922DD5" w:rsidP="00922DD5">
      <w:pPr>
        <w:spacing w:after="40" w:line="240" w:lineRule="auto"/>
        <w:jc w:val="both"/>
        <w:rPr>
          <w:rFonts w:ascii="Ebrima" w:hAnsi="Ebrima"/>
          <w:sz w:val="2"/>
          <w:szCs w:val="18"/>
        </w:rPr>
      </w:pPr>
    </w:p>
    <w:p w:rsidR="004B217D" w:rsidRPr="00896119" w:rsidRDefault="00AD3AF5" w:rsidP="00896119">
      <w:pPr>
        <w:pStyle w:val="Akapitzlist"/>
        <w:numPr>
          <w:ilvl w:val="1"/>
          <w:numId w:val="2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>Ma ukończone 16 lat.</w:t>
      </w:r>
    </w:p>
    <w:p w:rsidR="004E1893" w:rsidRPr="00896119" w:rsidRDefault="003810C1" w:rsidP="00896119">
      <w:pPr>
        <w:pStyle w:val="Akapitzlist"/>
        <w:numPr>
          <w:ilvl w:val="1"/>
          <w:numId w:val="2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Jest</w:t>
      </w:r>
      <w:r w:rsidR="00AD3AF5" w:rsidRPr="00896119">
        <w:rPr>
          <w:rFonts w:ascii="Ebrima" w:hAnsi="Ebrima"/>
          <w:sz w:val="18"/>
          <w:szCs w:val="18"/>
        </w:rPr>
        <w:t xml:space="preserve"> </w:t>
      </w:r>
      <w:r w:rsidR="004B217D" w:rsidRPr="00896119">
        <w:rPr>
          <w:rFonts w:ascii="Ebrima" w:hAnsi="Ebrima"/>
          <w:sz w:val="18"/>
          <w:szCs w:val="18"/>
        </w:rPr>
        <w:t xml:space="preserve">wzorem </w:t>
      </w:r>
      <w:r w:rsidR="0026726C" w:rsidRPr="00896119">
        <w:rPr>
          <w:rFonts w:ascii="Ebrima" w:hAnsi="Ebrima"/>
          <w:sz w:val="18"/>
          <w:szCs w:val="18"/>
        </w:rPr>
        <w:t xml:space="preserve">życia i </w:t>
      </w:r>
      <w:r w:rsidR="004B217D" w:rsidRPr="00896119">
        <w:rPr>
          <w:rFonts w:ascii="Ebrima" w:hAnsi="Ebrima"/>
          <w:sz w:val="18"/>
          <w:szCs w:val="18"/>
        </w:rPr>
        <w:t>wyznawania wiary katolickiej</w:t>
      </w:r>
      <w:r w:rsidR="00AD3AF5" w:rsidRPr="00896119">
        <w:rPr>
          <w:rFonts w:ascii="Ebrima" w:hAnsi="Ebrima"/>
          <w:sz w:val="18"/>
          <w:szCs w:val="18"/>
        </w:rPr>
        <w:t>.</w:t>
      </w:r>
    </w:p>
    <w:p w:rsidR="004B217D" w:rsidRPr="00896119" w:rsidRDefault="00AD3AF5" w:rsidP="00896119">
      <w:pPr>
        <w:pStyle w:val="Akapitzlist"/>
        <w:numPr>
          <w:ilvl w:val="1"/>
          <w:numId w:val="2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>Ma</w:t>
      </w:r>
      <w:r w:rsidR="004E1893" w:rsidRPr="00896119">
        <w:rPr>
          <w:rFonts w:ascii="Ebrima" w:hAnsi="Ebrima"/>
          <w:sz w:val="18"/>
          <w:szCs w:val="18"/>
        </w:rPr>
        <w:t xml:space="preserve"> </w:t>
      </w:r>
      <w:r w:rsidRPr="00896119">
        <w:rPr>
          <w:rFonts w:ascii="Ebrima" w:hAnsi="Ebrima"/>
          <w:sz w:val="18"/>
          <w:szCs w:val="18"/>
        </w:rPr>
        <w:t>przyjęty</w:t>
      </w:r>
      <w:r w:rsidR="0026726C" w:rsidRPr="00896119">
        <w:rPr>
          <w:rFonts w:ascii="Ebrima" w:hAnsi="Ebrima"/>
          <w:sz w:val="18"/>
          <w:szCs w:val="18"/>
        </w:rPr>
        <w:t xml:space="preserve"> </w:t>
      </w:r>
      <w:r w:rsidRPr="00896119">
        <w:rPr>
          <w:rFonts w:ascii="Ebrima" w:hAnsi="Ebrima"/>
          <w:sz w:val="18"/>
          <w:szCs w:val="18"/>
        </w:rPr>
        <w:t>sakrament</w:t>
      </w:r>
      <w:r w:rsidR="004E1893" w:rsidRPr="00896119">
        <w:rPr>
          <w:rFonts w:ascii="Ebrima" w:hAnsi="Ebrima"/>
          <w:sz w:val="18"/>
          <w:szCs w:val="18"/>
        </w:rPr>
        <w:t xml:space="preserve"> bierzmowania</w:t>
      </w:r>
      <w:r w:rsidRPr="00896119">
        <w:rPr>
          <w:rFonts w:ascii="Ebrima" w:hAnsi="Ebrima"/>
          <w:sz w:val="18"/>
          <w:szCs w:val="18"/>
        </w:rPr>
        <w:t>.</w:t>
      </w:r>
    </w:p>
    <w:p w:rsidR="004E1893" w:rsidRPr="00896119" w:rsidRDefault="003810C1" w:rsidP="00896119">
      <w:pPr>
        <w:pStyle w:val="Akapitzlist"/>
        <w:numPr>
          <w:ilvl w:val="1"/>
          <w:numId w:val="2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Nie żyje</w:t>
      </w:r>
      <w:r w:rsidR="00CA16EC" w:rsidRPr="00896119">
        <w:rPr>
          <w:rFonts w:ascii="Ebrima" w:hAnsi="Ebrima"/>
          <w:sz w:val="18"/>
          <w:szCs w:val="18"/>
        </w:rPr>
        <w:t xml:space="preserve"> w związku niesakramentalnym</w:t>
      </w:r>
      <w:r w:rsidR="00AD3AF5" w:rsidRPr="00896119">
        <w:rPr>
          <w:rFonts w:ascii="Ebrima" w:hAnsi="Ebrima"/>
          <w:sz w:val="18"/>
          <w:szCs w:val="18"/>
        </w:rPr>
        <w:t>.</w:t>
      </w:r>
    </w:p>
    <w:p w:rsidR="005C5C1B" w:rsidRPr="00896119" w:rsidRDefault="003810C1" w:rsidP="00896119">
      <w:pPr>
        <w:pStyle w:val="Akapitzlist"/>
        <w:numPr>
          <w:ilvl w:val="1"/>
          <w:numId w:val="2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Nie jest </w:t>
      </w:r>
      <w:r w:rsidR="00AD3AF5" w:rsidRPr="00896119">
        <w:rPr>
          <w:rFonts w:ascii="Ebrima" w:hAnsi="Ebrima"/>
          <w:sz w:val="18"/>
          <w:szCs w:val="18"/>
        </w:rPr>
        <w:t>obłożona</w:t>
      </w:r>
      <w:r w:rsidR="004B217D" w:rsidRPr="00896119">
        <w:rPr>
          <w:rFonts w:ascii="Ebrima" w:hAnsi="Ebrima"/>
          <w:sz w:val="18"/>
          <w:szCs w:val="18"/>
        </w:rPr>
        <w:t xml:space="preserve"> karami </w:t>
      </w:r>
      <w:r w:rsidR="0026726C" w:rsidRPr="00896119">
        <w:rPr>
          <w:rFonts w:ascii="Ebrima" w:hAnsi="Ebrima"/>
          <w:sz w:val="18"/>
          <w:szCs w:val="18"/>
        </w:rPr>
        <w:t>kościelnymi.</w:t>
      </w:r>
      <w:r w:rsidR="005C5C1B" w:rsidRPr="00896119">
        <w:rPr>
          <w:rFonts w:ascii="Ebrima" w:hAnsi="Ebrima"/>
          <w:sz w:val="18"/>
          <w:szCs w:val="18"/>
        </w:rPr>
        <w:br/>
      </w:r>
    </w:p>
    <w:p w:rsidR="00CC5B02" w:rsidRPr="00896119" w:rsidRDefault="00CC5B02" w:rsidP="00922DD5">
      <w:pPr>
        <w:pStyle w:val="Akapitzlist"/>
        <w:numPr>
          <w:ilvl w:val="0"/>
          <w:numId w:val="2"/>
        </w:numPr>
        <w:spacing w:after="40" w:line="240" w:lineRule="auto"/>
        <w:ind w:left="426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 xml:space="preserve">Duszpasterze i </w:t>
      </w:r>
      <w:r w:rsidR="004B217D" w:rsidRPr="00896119">
        <w:rPr>
          <w:rFonts w:ascii="Ebrima" w:hAnsi="Ebrima"/>
          <w:b/>
          <w:sz w:val="18"/>
          <w:szCs w:val="18"/>
        </w:rPr>
        <w:t>P</w:t>
      </w:r>
      <w:r w:rsidRPr="00896119">
        <w:rPr>
          <w:rFonts w:ascii="Ebrima" w:hAnsi="Ebrima"/>
          <w:b/>
          <w:sz w:val="18"/>
          <w:szCs w:val="18"/>
        </w:rPr>
        <w:t>racownicy kancelarii udzielają wszelkich informacji</w:t>
      </w:r>
      <w:r w:rsidRPr="00896119">
        <w:rPr>
          <w:rFonts w:ascii="Ebrima" w:hAnsi="Ebrima"/>
          <w:sz w:val="18"/>
          <w:szCs w:val="18"/>
        </w:rPr>
        <w:t xml:space="preserve"> </w:t>
      </w:r>
      <w:r w:rsidRPr="00896119">
        <w:rPr>
          <w:rFonts w:ascii="Ebrima" w:hAnsi="Ebrima"/>
          <w:sz w:val="18"/>
          <w:szCs w:val="18"/>
        </w:rPr>
        <w:br/>
        <w:t xml:space="preserve">w godzinach otwarcia kancelarii – osobiście, </w:t>
      </w:r>
      <w:r w:rsidR="0026726C" w:rsidRPr="00896119">
        <w:rPr>
          <w:rFonts w:ascii="Ebrima" w:hAnsi="Ebrima"/>
          <w:sz w:val="18"/>
          <w:szCs w:val="18"/>
        </w:rPr>
        <w:t xml:space="preserve">pocztowo, </w:t>
      </w:r>
      <w:r w:rsidRPr="00896119">
        <w:rPr>
          <w:rFonts w:ascii="Ebrima" w:hAnsi="Ebrima"/>
          <w:sz w:val="18"/>
          <w:szCs w:val="18"/>
        </w:rPr>
        <w:t>telefonicznie lub mailow</w:t>
      </w:r>
      <w:r w:rsidR="0026726C" w:rsidRPr="00896119">
        <w:rPr>
          <w:rFonts w:ascii="Ebrima" w:hAnsi="Ebrima"/>
          <w:sz w:val="18"/>
          <w:szCs w:val="18"/>
        </w:rPr>
        <w:t>o.</w:t>
      </w:r>
    </w:p>
    <w:p w:rsidR="0026726C" w:rsidRPr="00922DD5" w:rsidRDefault="0026726C" w:rsidP="0026726C">
      <w:pPr>
        <w:pStyle w:val="Akapitzlist"/>
        <w:rPr>
          <w:rFonts w:ascii="Ebrima" w:hAnsi="Ebrima"/>
          <w:sz w:val="8"/>
          <w:szCs w:val="16"/>
        </w:rPr>
      </w:pPr>
    </w:p>
    <w:p w:rsidR="0026726C" w:rsidRPr="00896119" w:rsidRDefault="0026726C" w:rsidP="00922DD5">
      <w:pPr>
        <w:pStyle w:val="Akapitzlist"/>
        <w:numPr>
          <w:ilvl w:val="0"/>
          <w:numId w:val="2"/>
        </w:numPr>
        <w:spacing w:after="40" w:line="240" w:lineRule="auto"/>
        <w:ind w:left="426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Kancelaria parafialna czynna jest</w:t>
      </w:r>
      <w:r w:rsidR="00AD3AF5" w:rsidRPr="00896119">
        <w:rPr>
          <w:rFonts w:ascii="Ebrima" w:hAnsi="Ebrima"/>
          <w:b/>
          <w:sz w:val="18"/>
          <w:szCs w:val="18"/>
        </w:rPr>
        <w:t>:</w:t>
      </w:r>
      <w:r w:rsidRPr="00896119">
        <w:rPr>
          <w:rFonts w:ascii="Ebrima" w:hAnsi="Ebrima"/>
          <w:sz w:val="18"/>
          <w:szCs w:val="18"/>
        </w:rPr>
        <w:t xml:space="preserve"> w poniedziałek, wtorek, czwartek i piątek</w:t>
      </w:r>
      <w:r w:rsidR="003810C1">
        <w:rPr>
          <w:rFonts w:ascii="Ebrima" w:hAnsi="Ebrima"/>
          <w:sz w:val="18"/>
          <w:szCs w:val="18"/>
        </w:rPr>
        <w:t>,</w:t>
      </w:r>
      <w:r w:rsidRPr="00896119">
        <w:rPr>
          <w:rFonts w:ascii="Ebrima" w:hAnsi="Ebrima"/>
          <w:sz w:val="18"/>
          <w:szCs w:val="18"/>
        </w:rPr>
        <w:t xml:space="preserve"> </w:t>
      </w:r>
      <w:r w:rsidRPr="00896119">
        <w:rPr>
          <w:rFonts w:ascii="Ebrima" w:hAnsi="Ebrima"/>
          <w:sz w:val="18"/>
          <w:szCs w:val="18"/>
        </w:rPr>
        <w:br/>
      </w:r>
      <w:r w:rsidR="00922DD5">
        <w:rPr>
          <w:rFonts w:ascii="Ebrima" w:hAnsi="Ebrima"/>
          <w:sz w:val="18"/>
          <w:szCs w:val="18"/>
        </w:rPr>
        <w:t xml:space="preserve">                                                          </w:t>
      </w:r>
      <w:r w:rsidRPr="00896119">
        <w:rPr>
          <w:rFonts w:ascii="Ebrima" w:hAnsi="Ebrima"/>
          <w:sz w:val="18"/>
          <w:szCs w:val="18"/>
        </w:rPr>
        <w:t>w godzinach: 8:30 – 9:30 i 16:00 – 17:30.</w:t>
      </w:r>
    </w:p>
    <w:p w:rsidR="00511450" w:rsidRDefault="0026726C" w:rsidP="000E5BD9">
      <w:r>
        <w:rPr>
          <w:rFonts w:ascii="Ebrima" w:hAnsi="Ebrima"/>
          <w:sz w:val="16"/>
          <w:szCs w:val="16"/>
        </w:rPr>
        <w:t>___________________________________________________________________________________________________________</w:t>
      </w:r>
    </w:p>
    <w:p w:rsidR="00CC5B02" w:rsidRPr="00D93C44" w:rsidRDefault="00CC5B02" w:rsidP="00CC5B02">
      <w:pPr>
        <w:rPr>
          <w:rFonts w:ascii="Ebrima" w:hAnsi="Ebrima"/>
          <w:b/>
          <w:spacing w:val="30"/>
          <w:kern w:val="20"/>
          <w:sz w:val="16"/>
          <w:szCs w:val="16"/>
        </w:rPr>
      </w:pPr>
      <w:r w:rsidRPr="00D93C44">
        <w:rPr>
          <w:rFonts w:ascii="Ebrima" w:hAnsi="Ebrima"/>
          <w:b/>
          <w:noProof/>
          <w:spacing w:val="30"/>
          <w:kern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18A93A2" wp14:editId="5C4E7974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659130" cy="781050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C44">
        <w:rPr>
          <w:rFonts w:ascii="Ebrima" w:hAnsi="Ebrima"/>
          <w:b/>
          <w:spacing w:val="30"/>
          <w:kern w:val="20"/>
          <w:sz w:val="16"/>
          <w:szCs w:val="16"/>
        </w:rPr>
        <w:t>Rzymskokatolicka Parafia</w:t>
      </w:r>
      <w:r w:rsidRPr="00D93C44">
        <w:rPr>
          <w:rFonts w:ascii="Ebrima" w:hAnsi="Ebrima"/>
          <w:b/>
          <w:spacing w:val="30"/>
          <w:kern w:val="20"/>
          <w:sz w:val="16"/>
          <w:szCs w:val="16"/>
        </w:rPr>
        <w:br/>
        <w:t>Podwyższenia Krzyża Św. i Matki Bożej Częstochowskiej</w:t>
      </w:r>
    </w:p>
    <w:p w:rsidR="00CC5B02" w:rsidRPr="00D93C44" w:rsidRDefault="00CC5B02" w:rsidP="00CC5B02">
      <w:pPr>
        <w:spacing w:after="80" w:line="240" w:lineRule="auto"/>
        <w:rPr>
          <w:rFonts w:ascii="Ebrima" w:hAnsi="Ebrima"/>
          <w:spacing w:val="30"/>
          <w:kern w:val="20"/>
          <w:sz w:val="16"/>
          <w:szCs w:val="16"/>
        </w:rPr>
      </w:pPr>
      <w:r w:rsidRPr="00D93C44">
        <w:rPr>
          <w:rFonts w:ascii="Ebrima" w:hAnsi="Ebrima"/>
          <w:spacing w:val="30"/>
          <w:kern w:val="20"/>
          <w:sz w:val="16"/>
          <w:szCs w:val="16"/>
        </w:rPr>
        <w:t>43-200 Pszczyna, ul. M. Skłodowskiej- Curie 1</w:t>
      </w:r>
    </w:p>
    <w:p w:rsidR="00CC5B02" w:rsidRPr="00D93C44" w:rsidRDefault="00CC5B02" w:rsidP="00CC5B02">
      <w:pPr>
        <w:spacing w:after="80" w:line="240" w:lineRule="auto"/>
        <w:rPr>
          <w:rFonts w:ascii="Ebrima" w:hAnsi="Ebrima"/>
          <w:spacing w:val="30"/>
          <w:kern w:val="20"/>
          <w:sz w:val="16"/>
          <w:szCs w:val="16"/>
        </w:rPr>
      </w:pPr>
      <w:r>
        <w:rPr>
          <w:rFonts w:ascii="Ebrima" w:hAnsi="Ebrima"/>
          <w:spacing w:val="30"/>
          <w:kern w:val="20"/>
          <w:sz w:val="16"/>
          <w:szCs w:val="16"/>
        </w:rPr>
        <w:t xml:space="preserve">Tel. 32 210 21 69 </w:t>
      </w:r>
      <w:r w:rsidR="003810C1">
        <w:rPr>
          <w:rFonts w:ascii="Ebrima" w:hAnsi="Ebrima"/>
          <w:spacing w:val="30"/>
          <w:kern w:val="20"/>
          <w:sz w:val="16"/>
          <w:szCs w:val="16"/>
        </w:rPr>
        <w:t xml:space="preserve">     </w:t>
      </w:r>
      <w:r w:rsidRPr="003810C1">
        <w:rPr>
          <w:rFonts w:ascii="Ebrima" w:hAnsi="Ebrima"/>
          <w:spacing w:val="30"/>
          <w:kern w:val="20"/>
          <w:sz w:val="14"/>
          <w:szCs w:val="16"/>
        </w:rPr>
        <w:t>pszczyna.krzyz@archidiecezjakatowicka.pl</w:t>
      </w:r>
    </w:p>
    <w:p w:rsidR="00CC5B02" w:rsidRPr="003810C1" w:rsidRDefault="00CC5B02" w:rsidP="00CC5B02">
      <w:pPr>
        <w:spacing w:after="40" w:line="240" w:lineRule="auto"/>
        <w:rPr>
          <w:rFonts w:ascii="Ebrima" w:hAnsi="Ebrima"/>
          <w:spacing w:val="30"/>
          <w:kern w:val="20"/>
          <w:sz w:val="14"/>
          <w:szCs w:val="16"/>
        </w:rPr>
      </w:pPr>
      <w:r w:rsidRPr="003810C1">
        <w:rPr>
          <w:rFonts w:ascii="Ebrima" w:hAnsi="Ebrima"/>
          <w:spacing w:val="30"/>
          <w:kern w:val="20"/>
          <w:sz w:val="14"/>
          <w:szCs w:val="16"/>
        </w:rPr>
        <w:t>parafiapszczyna.pl</w:t>
      </w:r>
      <w:r w:rsidRPr="003810C1">
        <w:rPr>
          <w:rFonts w:ascii="Ebrima" w:hAnsi="Ebrima"/>
          <w:spacing w:val="30"/>
          <w:kern w:val="20"/>
          <w:sz w:val="14"/>
          <w:szCs w:val="16"/>
        </w:rPr>
        <w:tab/>
        <w:t>fb.com/</w:t>
      </w:r>
      <w:proofErr w:type="spellStart"/>
      <w:r w:rsidRPr="003810C1">
        <w:rPr>
          <w:rFonts w:ascii="Ebrima" w:hAnsi="Ebrima"/>
          <w:spacing w:val="30"/>
          <w:kern w:val="20"/>
          <w:sz w:val="14"/>
          <w:szCs w:val="16"/>
        </w:rPr>
        <w:t>nowafara</w:t>
      </w:r>
      <w:proofErr w:type="spellEnd"/>
    </w:p>
    <w:p w:rsidR="00922DD5" w:rsidRPr="00922DD5" w:rsidRDefault="00922DD5" w:rsidP="00922DD5">
      <w:pPr>
        <w:pStyle w:val="Akapitzlist"/>
        <w:spacing w:after="40" w:line="240" w:lineRule="auto"/>
        <w:jc w:val="center"/>
        <w:rPr>
          <w:rFonts w:ascii="Ebrima" w:hAnsi="Ebrima"/>
          <w:b/>
          <w:sz w:val="28"/>
          <w:szCs w:val="28"/>
        </w:rPr>
      </w:pPr>
      <w:r w:rsidRPr="00922DD5">
        <w:rPr>
          <w:rFonts w:ascii="Ebrima" w:hAnsi="Ebrima"/>
          <w:b/>
          <w:sz w:val="28"/>
          <w:szCs w:val="28"/>
        </w:rPr>
        <w:t xml:space="preserve">___ CO WARTO WIEDZIEĆ? </w:t>
      </w:r>
      <w:r w:rsidRPr="00922DD5">
        <w:rPr>
          <w:rFonts w:ascii="Ebrima" w:hAnsi="Ebrima"/>
          <w:sz w:val="28"/>
          <w:szCs w:val="28"/>
        </w:rPr>
        <w:t>___</w:t>
      </w:r>
    </w:p>
    <w:p w:rsidR="00922DD5" w:rsidRPr="00922DD5" w:rsidRDefault="00922DD5" w:rsidP="00922DD5">
      <w:pPr>
        <w:pStyle w:val="Akapitzlist"/>
        <w:spacing w:after="40" w:line="240" w:lineRule="auto"/>
        <w:rPr>
          <w:rFonts w:ascii="Ebrima" w:hAnsi="Ebrima"/>
          <w:sz w:val="12"/>
          <w:szCs w:val="16"/>
        </w:rPr>
      </w:pPr>
    </w:p>
    <w:p w:rsidR="00922DD5" w:rsidRPr="00896119" w:rsidRDefault="00922DD5" w:rsidP="003810C1">
      <w:pPr>
        <w:pStyle w:val="Akapitzlist"/>
        <w:numPr>
          <w:ilvl w:val="0"/>
          <w:numId w:val="4"/>
        </w:numPr>
        <w:spacing w:after="40" w:line="240" w:lineRule="auto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Najpóźniej na tydzień przed datą chrztu</w:t>
      </w:r>
      <w:r w:rsidRPr="00896119">
        <w:rPr>
          <w:rFonts w:ascii="Ebrima" w:hAnsi="Ebrima"/>
          <w:sz w:val="18"/>
          <w:szCs w:val="18"/>
        </w:rPr>
        <w:t xml:space="preserve"> do kancelarii przynosimy:</w:t>
      </w:r>
      <w:r w:rsidRPr="00896119">
        <w:rPr>
          <w:rFonts w:ascii="Ebrima" w:hAnsi="Ebrima"/>
          <w:sz w:val="18"/>
          <w:szCs w:val="18"/>
        </w:rPr>
        <w:br/>
      </w:r>
    </w:p>
    <w:p w:rsidR="00922DD5" w:rsidRPr="00896119" w:rsidRDefault="00922DD5" w:rsidP="003810C1">
      <w:pPr>
        <w:pStyle w:val="Akapitzlist"/>
        <w:numPr>
          <w:ilvl w:val="1"/>
          <w:numId w:val="4"/>
        </w:numPr>
        <w:spacing w:after="40" w:line="240" w:lineRule="auto"/>
        <w:ind w:left="851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 xml:space="preserve">Wypełniony i podpisany Formularz </w:t>
      </w:r>
      <w:r w:rsidR="003810C1">
        <w:rPr>
          <w:rFonts w:ascii="Ebrima" w:hAnsi="Ebrima"/>
          <w:sz w:val="18"/>
          <w:szCs w:val="18"/>
        </w:rPr>
        <w:t>Z</w:t>
      </w:r>
      <w:r w:rsidRPr="00896119">
        <w:rPr>
          <w:rFonts w:ascii="Ebrima" w:hAnsi="Ebrima"/>
          <w:sz w:val="18"/>
          <w:szCs w:val="18"/>
        </w:rPr>
        <w:t>głoszenia chrztu dziecka</w:t>
      </w:r>
      <w:r>
        <w:rPr>
          <w:rFonts w:ascii="Ebrima" w:hAnsi="Ebrima"/>
          <w:sz w:val="18"/>
          <w:szCs w:val="18"/>
        </w:rPr>
        <w:t>.</w:t>
      </w:r>
    </w:p>
    <w:p w:rsidR="00922DD5" w:rsidRPr="00896119" w:rsidRDefault="00922DD5" w:rsidP="003810C1">
      <w:pPr>
        <w:pStyle w:val="Akapitzlist"/>
        <w:numPr>
          <w:ilvl w:val="1"/>
          <w:numId w:val="4"/>
        </w:numPr>
        <w:spacing w:after="40" w:line="240" w:lineRule="auto"/>
        <w:ind w:left="851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 xml:space="preserve">Odpis skrócony Aktu </w:t>
      </w:r>
      <w:r w:rsidR="003810C1">
        <w:rPr>
          <w:rFonts w:ascii="Ebrima" w:hAnsi="Ebrima"/>
          <w:sz w:val="18"/>
          <w:szCs w:val="18"/>
        </w:rPr>
        <w:t>U</w:t>
      </w:r>
      <w:r w:rsidRPr="00896119">
        <w:rPr>
          <w:rFonts w:ascii="Ebrima" w:hAnsi="Ebrima"/>
          <w:sz w:val="18"/>
          <w:szCs w:val="18"/>
        </w:rPr>
        <w:t>rodzenia dziecka lub analogiczny dokument zagraniczny</w:t>
      </w:r>
    </w:p>
    <w:p w:rsidR="00922DD5" w:rsidRPr="00896119" w:rsidRDefault="00922DD5" w:rsidP="003810C1">
      <w:pPr>
        <w:pStyle w:val="Akapitzlist"/>
        <w:numPr>
          <w:ilvl w:val="1"/>
          <w:numId w:val="4"/>
        </w:numPr>
        <w:spacing w:after="40" w:line="240" w:lineRule="auto"/>
        <w:ind w:left="851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Jeśli rodzice chrzestni są spoza naszej parafii</w:t>
      </w:r>
      <w:r>
        <w:rPr>
          <w:rFonts w:ascii="Ebrima" w:hAnsi="Ebrima"/>
          <w:sz w:val="18"/>
          <w:szCs w:val="18"/>
        </w:rPr>
        <w:t xml:space="preserve"> należy dołączyć zaświadczenie </w:t>
      </w:r>
      <w:r w:rsidRPr="00896119">
        <w:rPr>
          <w:rFonts w:ascii="Ebrima" w:hAnsi="Ebrima"/>
          <w:sz w:val="18"/>
          <w:szCs w:val="18"/>
        </w:rPr>
        <w:t>o możliwości bycia chrzestnym podpisane przez ich proboszcza.</w:t>
      </w:r>
    </w:p>
    <w:p w:rsidR="00922DD5" w:rsidRDefault="00922DD5" w:rsidP="003810C1">
      <w:pPr>
        <w:pStyle w:val="Akapitzlist"/>
        <w:numPr>
          <w:ilvl w:val="1"/>
          <w:numId w:val="4"/>
        </w:numPr>
        <w:spacing w:after="40" w:line="240" w:lineRule="auto"/>
        <w:ind w:left="851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Jeśli rodzice nie są naszymi parafianami (nie mieszkają na terenie naszej parafii)</w:t>
      </w:r>
      <w:r w:rsidRPr="00896119">
        <w:rPr>
          <w:rFonts w:ascii="Ebrima" w:hAnsi="Ebrima"/>
          <w:sz w:val="18"/>
          <w:szCs w:val="18"/>
        </w:rPr>
        <w:t xml:space="preserve"> należy dołączyć zgodę na chrzest dziecka poza uprawnioną parafią podpisaną przez ich proboszcza.</w:t>
      </w:r>
    </w:p>
    <w:p w:rsidR="00922DD5" w:rsidRPr="00922DD5" w:rsidRDefault="00922DD5" w:rsidP="00922DD5">
      <w:pPr>
        <w:pStyle w:val="Akapitzlist"/>
        <w:spacing w:after="40" w:line="240" w:lineRule="auto"/>
        <w:ind w:left="851"/>
        <w:rPr>
          <w:rFonts w:ascii="Ebrima" w:hAnsi="Ebrima"/>
          <w:sz w:val="12"/>
          <w:szCs w:val="18"/>
        </w:rPr>
      </w:pPr>
    </w:p>
    <w:p w:rsidR="00922DD5" w:rsidRDefault="00922DD5" w:rsidP="003810C1">
      <w:pPr>
        <w:pStyle w:val="Akapitzlist"/>
        <w:numPr>
          <w:ilvl w:val="0"/>
          <w:numId w:val="4"/>
        </w:numPr>
        <w:spacing w:after="40" w:line="240" w:lineRule="auto"/>
        <w:ind w:left="426" w:hanging="284"/>
        <w:jc w:val="both"/>
        <w:rPr>
          <w:rFonts w:ascii="Ebrima" w:hAnsi="Ebrima"/>
          <w:sz w:val="18"/>
          <w:szCs w:val="18"/>
        </w:rPr>
      </w:pPr>
      <w:r w:rsidRPr="00922DD5">
        <w:rPr>
          <w:rFonts w:ascii="Ebrima" w:hAnsi="Ebrima"/>
          <w:b/>
          <w:sz w:val="18"/>
          <w:szCs w:val="18"/>
        </w:rPr>
        <w:t>Chrzty odbywają się</w:t>
      </w:r>
      <w:r w:rsidRPr="00896119">
        <w:rPr>
          <w:rFonts w:ascii="Ebrima" w:hAnsi="Ebrima"/>
          <w:sz w:val="18"/>
          <w:szCs w:val="18"/>
        </w:rPr>
        <w:t xml:space="preserve"> </w:t>
      </w:r>
      <w:r w:rsidRPr="00922DD5">
        <w:rPr>
          <w:rFonts w:ascii="Ebrima" w:hAnsi="Ebrima"/>
          <w:sz w:val="18"/>
          <w:szCs w:val="18"/>
        </w:rPr>
        <w:t xml:space="preserve">zazwyczaj w I </w:t>
      </w:r>
      <w:proofErr w:type="spellStart"/>
      <w:r w:rsidRPr="00922DD5">
        <w:rPr>
          <w:rFonts w:ascii="Ebrima" w:hAnsi="Ebrima"/>
          <w:sz w:val="18"/>
          <w:szCs w:val="18"/>
        </w:rPr>
        <w:t>i</w:t>
      </w:r>
      <w:proofErr w:type="spellEnd"/>
      <w:r w:rsidRPr="00922DD5">
        <w:rPr>
          <w:rFonts w:ascii="Ebrima" w:hAnsi="Ebrima"/>
          <w:sz w:val="18"/>
          <w:szCs w:val="18"/>
        </w:rPr>
        <w:t xml:space="preserve"> III niedzielę miesiąca podczas </w:t>
      </w:r>
      <w:r>
        <w:rPr>
          <w:rFonts w:ascii="Ebrima" w:hAnsi="Ebrima"/>
          <w:sz w:val="18"/>
          <w:szCs w:val="18"/>
        </w:rPr>
        <w:br/>
      </w:r>
      <w:r w:rsidRPr="00922DD5">
        <w:rPr>
          <w:rFonts w:ascii="Ebrima" w:hAnsi="Ebrima"/>
          <w:sz w:val="18"/>
          <w:szCs w:val="18"/>
        </w:rPr>
        <w:t>Mszy Św. o godz. 12:30 i w II sobotę miesiąca na Mszy św. o godz. 16:00.</w:t>
      </w:r>
      <w:r w:rsidRPr="00896119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br/>
      </w:r>
      <w:r w:rsidRPr="00896119">
        <w:rPr>
          <w:rFonts w:ascii="Ebrima" w:hAnsi="Ebrima"/>
          <w:sz w:val="18"/>
          <w:szCs w:val="18"/>
        </w:rPr>
        <w:t xml:space="preserve">W sytuacjach wyjątkowych, gdy zachodzi ważna przyczyna, chrzest może odbyć się </w:t>
      </w:r>
      <w:r w:rsidR="00265812">
        <w:rPr>
          <w:rFonts w:ascii="Ebrima" w:hAnsi="Ebrima"/>
          <w:sz w:val="18"/>
          <w:szCs w:val="18"/>
        </w:rPr>
        <w:br/>
      </w:r>
      <w:r w:rsidRPr="00896119">
        <w:rPr>
          <w:rFonts w:ascii="Ebrima" w:hAnsi="Ebrima"/>
          <w:sz w:val="18"/>
          <w:szCs w:val="18"/>
        </w:rPr>
        <w:t>w innym dniu za wiedzą i zgodą ks. Proboszcza.</w:t>
      </w:r>
    </w:p>
    <w:p w:rsidR="00265812" w:rsidRDefault="00265812" w:rsidP="00265812">
      <w:pPr>
        <w:pStyle w:val="Akapitzlist"/>
        <w:spacing w:after="40" w:line="240" w:lineRule="auto"/>
        <w:ind w:left="426"/>
        <w:jc w:val="both"/>
        <w:rPr>
          <w:rFonts w:ascii="Ebrima" w:hAnsi="Ebrima"/>
          <w:sz w:val="18"/>
          <w:szCs w:val="18"/>
        </w:rPr>
      </w:pPr>
    </w:p>
    <w:p w:rsidR="003C5067" w:rsidRPr="00265812" w:rsidRDefault="003C5067" w:rsidP="00265812">
      <w:pPr>
        <w:pStyle w:val="Akapitzlist"/>
        <w:numPr>
          <w:ilvl w:val="0"/>
          <w:numId w:val="4"/>
        </w:numPr>
        <w:spacing w:after="40" w:line="240" w:lineRule="auto"/>
        <w:ind w:left="426" w:hanging="284"/>
        <w:jc w:val="both"/>
        <w:rPr>
          <w:rFonts w:ascii="Ebrima" w:hAnsi="Ebrima"/>
          <w:sz w:val="18"/>
          <w:szCs w:val="18"/>
        </w:rPr>
      </w:pPr>
      <w:r w:rsidRPr="00265812">
        <w:rPr>
          <w:rFonts w:ascii="Ebrima" w:hAnsi="Ebrima"/>
          <w:b/>
          <w:sz w:val="18"/>
          <w:szCs w:val="18"/>
        </w:rPr>
        <w:t xml:space="preserve">Nauki </w:t>
      </w:r>
      <w:proofErr w:type="spellStart"/>
      <w:r w:rsidRPr="00265812">
        <w:rPr>
          <w:rFonts w:ascii="Ebrima" w:hAnsi="Ebrima"/>
          <w:b/>
          <w:sz w:val="18"/>
          <w:szCs w:val="18"/>
        </w:rPr>
        <w:t>przedchrzcielne</w:t>
      </w:r>
      <w:proofErr w:type="spellEnd"/>
      <w:r w:rsidRPr="00265812">
        <w:rPr>
          <w:rFonts w:ascii="Ebrima" w:hAnsi="Ebrima"/>
          <w:sz w:val="18"/>
          <w:szCs w:val="18"/>
        </w:rPr>
        <w:t xml:space="preserve"> odbywają się w soboty przed I </w:t>
      </w:r>
      <w:proofErr w:type="spellStart"/>
      <w:r w:rsidRPr="00265812">
        <w:rPr>
          <w:rFonts w:ascii="Ebrima" w:hAnsi="Ebrima"/>
          <w:sz w:val="18"/>
          <w:szCs w:val="18"/>
        </w:rPr>
        <w:t>i</w:t>
      </w:r>
      <w:proofErr w:type="spellEnd"/>
      <w:r w:rsidRPr="00265812">
        <w:rPr>
          <w:rFonts w:ascii="Ebrima" w:hAnsi="Ebrima"/>
          <w:sz w:val="18"/>
          <w:szCs w:val="18"/>
        </w:rPr>
        <w:t xml:space="preserve"> III niedzielą miesiąca </w:t>
      </w:r>
      <w:r w:rsidRPr="00265812">
        <w:rPr>
          <w:rFonts w:ascii="Ebrima" w:hAnsi="Ebrima"/>
          <w:sz w:val="18"/>
          <w:szCs w:val="18"/>
        </w:rPr>
        <w:br/>
        <w:t>o godz. 16:30 w Sali nr 6, na parterze Domu Katechetycznego. Uczestniczyć w nich powinni rodzice i rodzice chrzestni.</w:t>
      </w:r>
    </w:p>
    <w:p w:rsidR="00922DD5" w:rsidRPr="00922DD5" w:rsidRDefault="00922DD5" w:rsidP="00922DD5">
      <w:pPr>
        <w:spacing w:after="40" w:line="240" w:lineRule="auto"/>
        <w:rPr>
          <w:rFonts w:ascii="Ebrima" w:hAnsi="Ebrima"/>
          <w:sz w:val="4"/>
          <w:szCs w:val="18"/>
        </w:rPr>
      </w:pPr>
    </w:p>
    <w:p w:rsidR="00922DD5" w:rsidRDefault="00922DD5" w:rsidP="003810C1">
      <w:pPr>
        <w:pStyle w:val="Akapitzlist"/>
        <w:numPr>
          <w:ilvl w:val="0"/>
          <w:numId w:val="4"/>
        </w:numPr>
        <w:spacing w:after="40" w:line="240" w:lineRule="auto"/>
        <w:ind w:left="426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Ofiarę za chrzest</w:t>
      </w:r>
      <w:r w:rsidRPr="00896119">
        <w:rPr>
          <w:rFonts w:ascii="Ebrima" w:hAnsi="Ebrima"/>
          <w:sz w:val="18"/>
          <w:szCs w:val="18"/>
        </w:rPr>
        <w:t xml:space="preserve"> składamy w kancelarii przed lub do tygodnia od daty ceremonii chrzcielnej w kwocie, którą uznajemy za stosowną („co łaska”) .</w:t>
      </w:r>
    </w:p>
    <w:p w:rsidR="00922DD5" w:rsidRPr="00922DD5" w:rsidRDefault="00922DD5" w:rsidP="00922DD5">
      <w:pPr>
        <w:pStyle w:val="Akapitzlist"/>
        <w:spacing w:after="40" w:line="240" w:lineRule="auto"/>
        <w:rPr>
          <w:rFonts w:ascii="Ebrima" w:hAnsi="Ebrima"/>
          <w:sz w:val="8"/>
          <w:szCs w:val="18"/>
        </w:rPr>
      </w:pPr>
    </w:p>
    <w:p w:rsidR="00922DD5" w:rsidRDefault="00922DD5" w:rsidP="003810C1">
      <w:pPr>
        <w:pStyle w:val="Akapitzlist"/>
        <w:numPr>
          <w:ilvl w:val="0"/>
          <w:numId w:val="4"/>
        </w:numPr>
        <w:spacing w:after="40" w:line="240" w:lineRule="auto"/>
        <w:ind w:left="426" w:hanging="284"/>
        <w:jc w:val="both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 xml:space="preserve">Nie jest przeszkodą do chrztu dziecka </w:t>
      </w:r>
      <w:r w:rsidRPr="00896119">
        <w:rPr>
          <w:rFonts w:ascii="Ebrima" w:hAnsi="Ebrima"/>
          <w:b/>
          <w:sz w:val="18"/>
          <w:szCs w:val="18"/>
        </w:rPr>
        <w:t>brak ślubu kościelnego</w:t>
      </w:r>
      <w:r w:rsidRPr="00896119">
        <w:rPr>
          <w:rFonts w:ascii="Ebrima" w:hAnsi="Ebrima"/>
          <w:sz w:val="18"/>
          <w:szCs w:val="18"/>
        </w:rPr>
        <w:t xml:space="preserve"> jego rodziców. </w:t>
      </w:r>
      <w:r w:rsidRPr="00896119">
        <w:rPr>
          <w:rFonts w:ascii="Ebrima" w:hAnsi="Ebrima"/>
          <w:sz w:val="18"/>
          <w:szCs w:val="18"/>
        </w:rPr>
        <w:br/>
        <w:t>Konieczna jednak będzie rozmowa z k</w:t>
      </w:r>
      <w:r>
        <w:rPr>
          <w:rFonts w:ascii="Ebrima" w:hAnsi="Ebrima"/>
          <w:sz w:val="18"/>
          <w:szCs w:val="18"/>
        </w:rPr>
        <w:t xml:space="preserve">s. Proboszczem lub </w:t>
      </w:r>
      <w:r w:rsidR="003810C1">
        <w:rPr>
          <w:rFonts w:ascii="Ebrima" w:hAnsi="Ebrima"/>
          <w:sz w:val="18"/>
          <w:szCs w:val="18"/>
        </w:rPr>
        <w:t xml:space="preserve">ks. </w:t>
      </w:r>
      <w:r>
        <w:rPr>
          <w:rFonts w:ascii="Ebrima" w:hAnsi="Ebrima"/>
          <w:sz w:val="18"/>
          <w:szCs w:val="18"/>
        </w:rPr>
        <w:t>Wikariuszem.</w:t>
      </w:r>
    </w:p>
    <w:p w:rsidR="00922DD5" w:rsidRPr="00922DD5" w:rsidRDefault="00922DD5" w:rsidP="00922DD5">
      <w:pPr>
        <w:pStyle w:val="Akapitzlist"/>
        <w:spacing w:after="40" w:line="240" w:lineRule="auto"/>
        <w:rPr>
          <w:rFonts w:ascii="Ebrima" w:hAnsi="Ebrima"/>
          <w:sz w:val="8"/>
          <w:szCs w:val="18"/>
        </w:rPr>
      </w:pPr>
    </w:p>
    <w:p w:rsidR="00922DD5" w:rsidRDefault="00922DD5" w:rsidP="003810C1">
      <w:pPr>
        <w:pStyle w:val="Akapitzlist"/>
        <w:numPr>
          <w:ilvl w:val="0"/>
          <w:numId w:val="4"/>
        </w:numPr>
        <w:spacing w:after="40" w:line="240" w:lineRule="auto"/>
        <w:ind w:left="426" w:hanging="284"/>
        <w:jc w:val="both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Ojcem chrzestnym/matką chrzestną</w:t>
      </w:r>
      <w:r w:rsidRPr="00896119">
        <w:rPr>
          <w:rFonts w:ascii="Ebrima" w:hAnsi="Ebrima"/>
          <w:sz w:val="18"/>
          <w:szCs w:val="18"/>
        </w:rPr>
        <w:t xml:space="preserve"> może </w:t>
      </w:r>
      <w:r>
        <w:rPr>
          <w:rFonts w:ascii="Ebrima" w:hAnsi="Ebrima"/>
          <w:sz w:val="18"/>
          <w:szCs w:val="18"/>
        </w:rPr>
        <w:t>zostać jedynie</w:t>
      </w:r>
      <w:r w:rsidRPr="00896119">
        <w:rPr>
          <w:rFonts w:ascii="Ebrima" w:hAnsi="Ebrima"/>
          <w:sz w:val="18"/>
          <w:szCs w:val="18"/>
        </w:rPr>
        <w:t xml:space="preserve"> osoba </w:t>
      </w:r>
      <w:r>
        <w:rPr>
          <w:rFonts w:ascii="Ebrima" w:hAnsi="Ebrima"/>
          <w:sz w:val="18"/>
          <w:szCs w:val="18"/>
        </w:rPr>
        <w:br/>
      </w:r>
      <w:r w:rsidRPr="00896119">
        <w:rPr>
          <w:rFonts w:ascii="Ebrima" w:hAnsi="Ebrima"/>
          <w:sz w:val="18"/>
          <w:szCs w:val="18"/>
        </w:rPr>
        <w:t>wyznania katolickiego, która:</w:t>
      </w:r>
    </w:p>
    <w:p w:rsidR="00922DD5" w:rsidRPr="00922DD5" w:rsidRDefault="00922DD5" w:rsidP="00922DD5">
      <w:pPr>
        <w:spacing w:after="40" w:line="240" w:lineRule="auto"/>
        <w:jc w:val="both"/>
        <w:rPr>
          <w:rFonts w:ascii="Ebrima" w:hAnsi="Ebrima"/>
          <w:sz w:val="2"/>
          <w:szCs w:val="18"/>
        </w:rPr>
      </w:pPr>
    </w:p>
    <w:p w:rsidR="00922DD5" w:rsidRPr="00896119" w:rsidRDefault="00922DD5" w:rsidP="003810C1">
      <w:pPr>
        <w:pStyle w:val="Akapitzlist"/>
        <w:numPr>
          <w:ilvl w:val="1"/>
          <w:numId w:val="4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>Ma ukończone 16 lat.</w:t>
      </w:r>
    </w:p>
    <w:p w:rsidR="00922DD5" w:rsidRPr="00896119" w:rsidRDefault="003810C1" w:rsidP="003810C1">
      <w:pPr>
        <w:pStyle w:val="Akapitzlist"/>
        <w:numPr>
          <w:ilvl w:val="1"/>
          <w:numId w:val="4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Jest</w:t>
      </w:r>
      <w:r w:rsidR="00922DD5" w:rsidRPr="00896119">
        <w:rPr>
          <w:rFonts w:ascii="Ebrima" w:hAnsi="Ebrima"/>
          <w:sz w:val="18"/>
          <w:szCs w:val="18"/>
        </w:rPr>
        <w:t xml:space="preserve"> wzorem życia i wyznawania wiary katolickiej.</w:t>
      </w:r>
    </w:p>
    <w:p w:rsidR="00922DD5" w:rsidRPr="00896119" w:rsidRDefault="003810C1" w:rsidP="003810C1">
      <w:pPr>
        <w:pStyle w:val="Akapitzlist"/>
        <w:numPr>
          <w:ilvl w:val="1"/>
          <w:numId w:val="4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Ma</w:t>
      </w:r>
      <w:r w:rsidR="00922DD5" w:rsidRPr="00896119">
        <w:rPr>
          <w:rFonts w:ascii="Ebrima" w:hAnsi="Ebrima"/>
          <w:sz w:val="18"/>
          <w:szCs w:val="18"/>
        </w:rPr>
        <w:t xml:space="preserve"> przyjęty sakrament bierzmowania.</w:t>
      </w:r>
    </w:p>
    <w:p w:rsidR="00922DD5" w:rsidRPr="00896119" w:rsidRDefault="00922DD5" w:rsidP="003810C1">
      <w:pPr>
        <w:pStyle w:val="Akapitzlist"/>
        <w:numPr>
          <w:ilvl w:val="1"/>
          <w:numId w:val="4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sz w:val="18"/>
          <w:szCs w:val="18"/>
        </w:rPr>
        <w:t>Nie</w:t>
      </w:r>
      <w:r w:rsidR="003810C1">
        <w:rPr>
          <w:rFonts w:ascii="Ebrima" w:hAnsi="Ebrima"/>
          <w:sz w:val="18"/>
          <w:szCs w:val="18"/>
        </w:rPr>
        <w:t xml:space="preserve"> </w:t>
      </w:r>
      <w:r w:rsidRPr="00896119">
        <w:rPr>
          <w:rFonts w:ascii="Ebrima" w:hAnsi="Ebrima"/>
          <w:sz w:val="18"/>
          <w:szCs w:val="18"/>
        </w:rPr>
        <w:t>żyj</w:t>
      </w:r>
      <w:r w:rsidR="003810C1">
        <w:rPr>
          <w:rFonts w:ascii="Ebrima" w:hAnsi="Ebrima"/>
          <w:sz w:val="18"/>
          <w:szCs w:val="18"/>
        </w:rPr>
        <w:t>e</w:t>
      </w:r>
      <w:r w:rsidRPr="00896119">
        <w:rPr>
          <w:rFonts w:ascii="Ebrima" w:hAnsi="Ebrima"/>
          <w:sz w:val="18"/>
          <w:szCs w:val="18"/>
        </w:rPr>
        <w:t xml:space="preserve"> w związku niesakramentalnym.</w:t>
      </w:r>
    </w:p>
    <w:p w:rsidR="00922DD5" w:rsidRPr="00896119" w:rsidRDefault="003810C1" w:rsidP="003810C1">
      <w:pPr>
        <w:pStyle w:val="Akapitzlist"/>
        <w:numPr>
          <w:ilvl w:val="1"/>
          <w:numId w:val="4"/>
        </w:numPr>
        <w:spacing w:after="40" w:line="240" w:lineRule="auto"/>
        <w:ind w:left="1134" w:hanging="283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Nie jest </w:t>
      </w:r>
      <w:r w:rsidR="00922DD5" w:rsidRPr="00896119">
        <w:rPr>
          <w:rFonts w:ascii="Ebrima" w:hAnsi="Ebrima"/>
          <w:sz w:val="18"/>
          <w:szCs w:val="18"/>
        </w:rPr>
        <w:t>obłożona karami kościelnymi.</w:t>
      </w:r>
      <w:r w:rsidR="00922DD5" w:rsidRPr="00896119">
        <w:rPr>
          <w:rFonts w:ascii="Ebrima" w:hAnsi="Ebrima"/>
          <w:sz w:val="18"/>
          <w:szCs w:val="18"/>
        </w:rPr>
        <w:br/>
      </w:r>
    </w:p>
    <w:p w:rsidR="00922DD5" w:rsidRPr="00896119" w:rsidRDefault="00922DD5" w:rsidP="003810C1">
      <w:pPr>
        <w:pStyle w:val="Akapitzlist"/>
        <w:numPr>
          <w:ilvl w:val="0"/>
          <w:numId w:val="4"/>
        </w:numPr>
        <w:spacing w:after="40" w:line="240" w:lineRule="auto"/>
        <w:ind w:left="426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Duszpasterze i Pracownicy kancelarii udzielają wszelkich informacji</w:t>
      </w:r>
      <w:r w:rsidRPr="00896119">
        <w:rPr>
          <w:rFonts w:ascii="Ebrima" w:hAnsi="Ebrima"/>
          <w:sz w:val="18"/>
          <w:szCs w:val="18"/>
        </w:rPr>
        <w:t xml:space="preserve"> </w:t>
      </w:r>
      <w:r w:rsidRPr="00896119">
        <w:rPr>
          <w:rFonts w:ascii="Ebrima" w:hAnsi="Ebrima"/>
          <w:sz w:val="18"/>
          <w:szCs w:val="18"/>
        </w:rPr>
        <w:br/>
        <w:t>w godzinach otwarcia kancelarii – osobiście, pocztowo, telefonicznie lub mailowo.</w:t>
      </w:r>
    </w:p>
    <w:p w:rsidR="00922DD5" w:rsidRPr="00922DD5" w:rsidRDefault="00922DD5" w:rsidP="00922DD5">
      <w:pPr>
        <w:pStyle w:val="Akapitzlist"/>
        <w:rPr>
          <w:rFonts w:ascii="Ebrima" w:hAnsi="Ebrima"/>
          <w:sz w:val="8"/>
          <w:szCs w:val="16"/>
        </w:rPr>
      </w:pPr>
    </w:p>
    <w:p w:rsidR="00922DD5" w:rsidRPr="00896119" w:rsidRDefault="00922DD5" w:rsidP="003810C1">
      <w:pPr>
        <w:pStyle w:val="Akapitzlist"/>
        <w:numPr>
          <w:ilvl w:val="0"/>
          <w:numId w:val="4"/>
        </w:numPr>
        <w:spacing w:after="40" w:line="240" w:lineRule="auto"/>
        <w:ind w:left="426" w:hanging="284"/>
        <w:rPr>
          <w:rFonts w:ascii="Ebrima" w:hAnsi="Ebrima"/>
          <w:sz w:val="18"/>
          <w:szCs w:val="18"/>
        </w:rPr>
      </w:pPr>
      <w:r w:rsidRPr="00896119">
        <w:rPr>
          <w:rFonts w:ascii="Ebrima" w:hAnsi="Ebrima"/>
          <w:b/>
          <w:sz w:val="18"/>
          <w:szCs w:val="18"/>
        </w:rPr>
        <w:t>Kancelaria parafialna czynna jest:</w:t>
      </w:r>
      <w:r w:rsidRPr="00896119">
        <w:rPr>
          <w:rFonts w:ascii="Ebrima" w:hAnsi="Ebrima"/>
          <w:sz w:val="18"/>
          <w:szCs w:val="18"/>
        </w:rPr>
        <w:t xml:space="preserve"> w poniedziałek, wtorek, czwartek i piątek </w:t>
      </w:r>
      <w:r w:rsidR="003810C1">
        <w:rPr>
          <w:rFonts w:ascii="Ebrima" w:hAnsi="Ebrima"/>
          <w:sz w:val="18"/>
          <w:szCs w:val="18"/>
        </w:rPr>
        <w:t>,</w:t>
      </w:r>
      <w:r w:rsidRPr="00896119">
        <w:rPr>
          <w:rFonts w:ascii="Ebrima" w:hAnsi="Ebrima"/>
          <w:sz w:val="18"/>
          <w:szCs w:val="18"/>
        </w:rPr>
        <w:br/>
      </w:r>
      <w:r>
        <w:rPr>
          <w:rFonts w:ascii="Ebrima" w:hAnsi="Ebrima"/>
          <w:sz w:val="18"/>
          <w:szCs w:val="18"/>
        </w:rPr>
        <w:t xml:space="preserve">                                                          </w:t>
      </w:r>
      <w:r w:rsidRPr="00896119">
        <w:rPr>
          <w:rFonts w:ascii="Ebrima" w:hAnsi="Ebrima"/>
          <w:sz w:val="18"/>
          <w:szCs w:val="18"/>
        </w:rPr>
        <w:t>w godzinach: 8:30 – 9:30 i 16:00 – 17:30.</w:t>
      </w:r>
    </w:p>
    <w:p w:rsidR="00922DD5" w:rsidRDefault="00922DD5" w:rsidP="00922DD5">
      <w:r>
        <w:rPr>
          <w:rFonts w:ascii="Ebrima" w:hAnsi="Ebrima"/>
          <w:sz w:val="16"/>
          <w:szCs w:val="16"/>
        </w:rPr>
        <w:t>___________________________________________________________________________________________________________</w:t>
      </w:r>
    </w:p>
    <w:p w:rsidR="00922DD5" w:rsidRPr="00D93C44" w:rsidRDefault="00922DD5" w:rsidP="00922DD5">
      <w:pPr>
        <w:rPr>
          <w:rFonts w:ascii="Ebrima" w:hAnsi="Ebrima"/>
          <w:b/>
          <w:spacing w:val="30"/>
          <w:kern w:val="20"/>
          <w:sz w:val="16"/>
          <w:szCs w:val="16"/>
        </w:rPr>
      </w:pPr>
      <w:r w:rsidRPr="00D93C44">
        <w:rPr>
          <w:rFonts w:ascii="Ebrima" w:hAnsi="Ebrima"/>
          <w:b/>
          <w:noProof/>
          <w:spacing w:val="30"/>
          <w:kern w:val="2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E994971" wp14:editId="29A33B0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659130" cy="7810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C44">
        <w:rPr>
          <w:rFonts w:ascii="Ebrima" w:hAnsi="Ebrima"/>
          <w:b/>
          <w:spacing w:val="30"/>
          <w:kern w:val="20"/>
          <w:sz w:val="16"/>
          <w:szCs w:val="16"/>
        </w:rPr>
        <w:t>Rzymskokatolicka Parafia</w:t>
      </w:r>
      <w:r w:rsidRPr="00D93C44">
        <w:rPr>
          <w:rFonts w:ascii="Ebrima" w:hAnsi="Ebrima"/>
          <w:b/>
          <w:spacing w:val="30"/>
          <w:kern w:val="20"/>
          <w:sz w:val="16"/>
          <w:szCs w:val="16"/>
        </w:rPr>
        <w:br/>
        <w:t>Podwyższenia Krzyża Św. i Matki Bożej Częstochowskiej</w:t>
      </w:r>
    </w:p>
    <w:p w:rsidR="00922DD5" w:rsidRPr="00D93C44" w:rsidRDefault="00922DD5" w:rsidP="00922DD5">
      <w:pPr>
        <w:spacing w:after="80" w:line="240" w:lineRule="auto"/>
        <w:rPr>
          <w:rFonts w:ascii="Ebrima" w:hAnsi="Ebrima"/>
          <w:spacing w:val="30"/>
          <w:kern w:val="20"/>
          <w:sz w:val="16"/>
          <w:szCs w:val="16"/>
        </w:rPr>
      </w:pPr>
      <w:r w:rsidRPr="00D93C44">
        <w:rPr>
          <w:rFonts w:ascii="Ebrima" w:hAnsi="Ebrima"/>
          <w:spacing w:val="30"/>
          <w:kern w:val="20"/>
          <w:sz w:val="16"/>
          <w:szCs w:val="16"/>
        </w:rPr>
        <w:t>43-200 Pszczyna, ul. M. Skłodowskiej- Curie 1</w:t>
      </w:r>
    </w:p>
    <w:p w:rsidR="00922DD5" w:rsidRPr="00D93C44" w:rsidRDefault="00922DD5" w:rsidP="00922DD5">
      <w:pPr>
        <w:spacing w:after="80" w:line="240" w:lineRule="auto"/>
        <w:rPr>
          <w:rFonts w:ascii="Ebrima" w:hAnsi="Ebrima"/>
          <w:spacing w:val="30"/>
          <w:kern w:val="20"/>
          <w:sz w:val="16"/>
          <w:szCs w:val="16"/>
        </w:rPr>
      </w:pPr>
      <w:r>
        <w:rPr>
          <w:rFonts w:ascii="Ebrima" w:hAnsi="Ebrima"/>
          <w:spacing w:val="30"/>
          <w:kern w:val="20"/>
          <w:sz w:val="16"/>
          <w:szCs w:val="16"/>
        </w:rPr>
        <w:t>Tel. 32 210 21 69</w:t>
      </w:r>
      <w:r w:rsidR="003810C1">
        <w:rPr>
          <w:rFonts w:ascii="Ebrima" w:hAnsi="Ebrima"/>
          <w:spacing w:val="30"/>
          <w:kern w:val="20"/>
          <w:sz w:val="16"/>
          <w:szCs w:val="16"/>
        </w:rPr>
        <w:t xml:space="preserve">     </w:t>
      </w:r>
      <w:r>
        <w:rPr>
          <w:rFonts w:ascii="Ebrima" w:hAnsi="Ebrima"/>
          <w:spacing w:val="30"/>
          <w:kern w:val="20"/>
          <w:sz w:val="16"/>
          <w:szCs w:val="16"/>
        </w:rPr>
        <w:t xml:space="preserve"> </w:t>
      </w:r>
      <w:r w:rsidRPr="003810C1">
        <w:rPr>
          <w:rFonts w:ascii="Ebrima" w:hAnsi="Ebrima"/>
          <w:spacing w:val="30"/>
          <w:kern w:val="20"/>
          <w:sz w:val="14"/>
          <w:szCs w:val="16"/>
        </w:rPr>
        <w:t>pszczyna.krzyz@archidiecezjakatowicka.pl</w:t>
      </w:r>
    </w:p>
    <w:p w:rsidR="00CC5B02" w:rsidRPr="003810C1" w:rsidRDefault="00922DD5" w:rsidP="00922DD5">
      <w:pPr>
        <w:spacing w:after="40" w:line="240" w:lineRule="auto"/>
        <w:rPr>
          <w:rFonts w:ascii="Ebrima" w:hAnsi="Ebrima"/>
          <w:spacing w:val="30"/>
          <w:kern w:val="20"/>
          <w:sz w:val="14"/>
          <w:szCs w:val="16"/>
        </w:rPr>
      </w:pPr>
      <w:r w:rsidRPr="003810C1">
        <w:rPr>
          <w:rFonts w:ascii="Ebrima" w:hAnsi="Ebrima"/>
          <w:spacing w:val="30"/>
          <w:kern w:val="20"/>
          <w:sz w:val="14"/>
          <w:szCs w:val="16"/>
        </w:rPr>
        <w:t>parafiapszczyna.pl</w:t>
      </w:r>
      <w:r w:rsidRPr="003810C1">
        <w:rPr>
          <w:rFonts w:ascii="Ebrima" w:hAnsi="Ebrima"/>
          <w:spacing w:val="30"/>
          <w:kern w:val="20"/>
          <w:sz w:val="14"/>
          <w:szCs w:val="16"/>
        </w:rPr>
        <w:tab/>
        <w:t>fb.com/</w:t>
      </w:r>
      <w:proofErr w:type="spellStart"/>
      <w:r w:rsidRPr="003810C1">
        <w:rPr>
          <w:rFonts w:ascii="Ebrima" w:hAnsi="Ebrima"/>
          <w:spacing w:val="30"/>
          <w:kern w:val="20"/>
          <w:sz w:val="14"/>
          <w:szCs w:val="16"/>
        </w:rPr>
        <w:t>nowafara</w:t>
      </w:r>
      <w:proofErr w:type="spellEnd"/>
    </w:p>
    <w:sectPr w:rsidR="00CC5B02" w:rsidRPr="003810C1" w:rsidSect="000B5AFA">
      <w:pgSz w:w="16838" w:h="11906" w:orient="landscape"/>
      <w:pgMar w:top="284" w:right="567" w:bottom="284" w:left="567" w:header="709" w:footer="709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C97" w:rsidRDefault="00922C97" w:rsidP="000E5BD9">
      <w:pPr>
        <w:spacing w:after="0" w:line="240" w:lineRule="auto"/>
      </w:pPr>
      <w:r>
        <w:separator/>
      </w:r>
    </w:p>
  </w:endnote>
  <w:endnote w:type="continuationSeparator" w:id="0">
    <w:p w:rsidR="00922C97" w:rsidRDefault="00922C97" w:rsidP="000E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C97" w:rsidRDefault="00922C97" w:rsidP="000E5BD9">
      <w:pPr>
        <w:spacing w:after="0" w:line="240" w:lineRule="auto"/>
      </w:pPr>
      <w:r>
        <w:separator/>
      </w:r>
    </w:p>
  </w:footnote>
  <w:footnote w:type="continuationSeparator" w:id="0">
    <w:p w:rsidR="00922C97" w:rsidRDefault="00922C97" w:rsidP="000E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3328"/>
    <w:multiLevelType w:val="hybridMultilevel"/>
    <w:tmpl w:val="B9E88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1BCB"/>
    <w:multiLevelType w:val="hybridMultilevel"/>
    <w:tmpl w:val="8160D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24D57"/>
    <w:multiLevelType w:val="hybridMultilevel"/>
    <w:tmpl w:val="7304E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3F25"/>
    <w:multiLevelType w:val="hybridMultilevel"/>
    <w:tmpl w:val="7304E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E8"/>
    <w:rsid w:val="00004BB8"/>
    <w:rsid w:val="00077A2A"/>
    <w:rsid w:val="000B5AFA"/>
    <w:rsid w:val="000B6E6D"/>
    <w:rsid w:val="000C3CD2"/>
    <w:rsid w:val="000D14B3"/>
    <w:rsid w:val="000D2B83"/>
    <w:rsid w:val="000E5BD9"/>
    <w:rsid w:val="001A1B59"/>
    <w:rsid w:val="00265812"/>
    <w:rsid w:val="00265B8A"/>
    <w:rsid w:val="0026726C"/>
    <w:rsid w:val="003810C1"/>
    <w:rsid w:val="00383191"/>
    <w:rsid w:val="003C5067"/>
    <w:rsid w:val="004B217D"/>
    <w:rsid w:val="004D0E9F"/>
    <w:rsid w:val="004E1893"/>
    <w:rsid w:val="00511450"/>
    <w:rsid w:val="00516C2B"/>
    <w:rsid w:val="0055228C"/>
    <w:rsid w:val="00552AFE"/>
    <w:rsid w:val="00565215"/>
    <w:rsid w:val="00586C7D"/>
    <w:rsid w:val="005A1EAC"/>
    <w:rsid w:val="005C1AC5"/>
    <w:rsid w:val="005C5C1B"/>
    <w:rsid w:val="0064621E"/>
    <w:rsid w:val="00694774"/>
    <w:rsid w:val="006E5720"/>
    <w:rsid w:val="00746B4A"/>
    <w:rsid w:val="007A6366"/>
    <w:rsid w:val="007D6BA1"/>
    <w:rsid w:val="007D779E"/>
    <w:rsid w:val="007F23BC"/>
    <w:rsid w:val="00896119"/>
    <w:rsid w:val="00922C97"/>
    <w:rsid w:val="00922DD5"/>
    <w:rsid w:val="009F1BD5"/>
    <w:rsid w:val="00AD3AF5"/>
    <w:rsid w:val="00B30878"/>
    <w:rsid w:val="00B66671"/>
    <w:rsid w:val="00C20310"/>
    <w:rsid w:val="00C23FE8"/>
    <w:rsid w:val="00C26567"/>
    <w:rsid w:val="00CA16EC"/>
    <w:rsid w:val="00CA2A73"/>
    <w:rsid w:val="00CC5B02"/>
    <w:rsid w:val="00D22D87"/>
    <w:rsid w:val="00D306FE"/>
    <w:rsid w:val="00D545C2"/>
    <w:rsid w:val="00D67A8B"/>
    <w:rsid w:val="00D93C44"/>
    <w:rsid w:val="00F66F0F"/>
    <w:rsid w:val="00F83C88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37323-C3DD-4238-96D7-A8FBC191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B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B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B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B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CA60-4C10-46C0-AB14-20F32927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lerz</dc:creator>
  <cp:keywords/>
  <dc:description/>
  <cp:lastModifiedBy>Kanclerz</cp:lastModifiedBy>
  <cp:revision>2</cp:revision>
  <cp:lastPrinted>2017-07-29T17:59:00Z</cp:lastPrinted>
  <dcterms:created xsi:type="dcterms:W3CDTF">2018-12-03T17:57:00Z</dcterms:created>
  <dcterms:modified xsi:type="dcterms:W3CDTF">2018-12-03T17:57:00Z</dcterms:modified>
</cp:coreProperties>
</file>